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0" w:rsidRPr="00887F5A" w:rsidRDefault="00963CF0" w:rsidP="00963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</w:p>
    <w:p w:rsidR="00963CF0" w:rsidRPr="00562937" w:rsidRDefault="00963CF0" w:rsidP="00963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887F5A">
        <w:rPr>
          <w:rFonts w:ascii="Times New Roman" w:hAnsi="Times New Roman"/>
          <w:sz w:val="24"/>
          <w:szCs w:val="24"/>
        </w:rPr>
        <w:t xml:space="preserve"> ППССЗ 09.02.06 Сетевое и системное администрирование</w:t>
      </w: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B6C2E" w:rsidRPr="006E06BA" w:rsidRDefault="004B6C2E" w:rsidP="004B6C2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4B6C2E" w:rsidRPr="006E06BA" w:rsidRDefault="004B6C2E" w:rsidP="004B6C2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6C2E" w:rsidRPr="006E06BA" w:rsidRDefault="004B6C2E" w:rsidP="004B6C2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6C2E" w:rsidRPr="006E06BA" w:rsidRDefault="004B6C2E" w:rsidP="004B6C2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01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ерационные системы и среды </w:t>
      </w:r>
    </w:p>
    <w:p w:rsidR="004B6C2E" w:rsidRPr="00562937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B6C2E" w:rsidRPr="00562937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Pr="00562937" w:rsidRDefault="004B6C2E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3CF0" w:rsidRDefault="00963CF0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3CF0" w:rsidRDefault="00963CF0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3CF0" w:rsidRDefault="00963CF0" w:rsidP="004B6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6C2E" w:rsidRDefault="004B6C2E" w:rsidP="004B6C2E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7D73" w:rsidRPr="006E06BA" w:rsidRDefault="00D57D73" w:rsidP="004B6C2E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B6C2E" w:rsidRPr="006E06BA" w:rsidRDefault="004B6C2E" w:rsidP="004B6C2E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06BA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br w:type="page"/>
      </w:r>
    </w:p>
    <w:p w:rsidR="004B6C2E" w:rsidRPr="00E96124" w:rsidRDefault="004B6C2E" w:rsidP="004B6C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B6C2E" w:rsidRPr="00E96124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4B6C2E" w:rsidRPr="00383579" w:rsidTr="00310E42">
        <w:tc>
          <w:tcPr>
            <w:tcW w:w="8472" w:type="dxa"/>
          </w:tcPr>
          <w:p w:rsidR="004B6C2E" w:rsidRPr="00383579" w:rsidRDefault="004B6C2E" w:rsidP="00310E42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4B6C2E" w:rsidRPr="00383579" w:rsidRDefault="004B6C2E" w:rsidP="003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B6C2E" w:rsidRPr="00383579" w:rsidTr="00310E42">
        <w:tc>
          <w:tcPr>
            <w:tcW w:w="8472" w:type="dxa"/>
          </w:tcPr>
          <w:p w:rsidR="004B6C2E" w:rsidRPr="00383579" w:rsidRDefault="004B6C2E" w:rsidP="004B6C2E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83579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4B6C2E" w:rsidRPr="00383579" w:rsidRDefault="004B6C2E" w:rsidP="0031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C2E" w:rsidRPr="00AF0010" w:rsidRDefault="00D57D73" w:rsidP="003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C2E" w:rsidRPr="00383579" w:rsidTr="00310E42">
        <w:tc>
          <w:tcPr>
            <w:tcW w:w="8472" w:type="dxa"/>
          </w:tcPr>
          <w:p w:rsidR="004B6C2E" w:rsidRPr="00383579" w:rsidRDefault="004B6C2E" w:rsidP="004B6C2E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83579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B6C2E" w:rsidRPr="00383579" w:rsidRDefault="004B6C2E" w:rsidP="00310E42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C2E" w:rsidRPr="00AF0010" w:rsidRDefault="00D57D73" w:rsidP="003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C2E" w:rsidRPr="00383579" w:rsidTr="00310E42">
        <w:trPr>
          <w:trHeight w:val="670"/>
        </w:trPr>
        <w:tc>
          <w:tcPr>
            <w:tcW w:w="8472" w:type="dxa"/>
          </w:tcPr>
          <w:p w:rsidR="004B6C2E" w:rsidRPr="00383579" w:rsidRDefault="004B6C2E" w:rsidP="004B6C2E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83579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BD74D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 </w:t>
            </w:r>
            <w:r w:rsidRPr="0038357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4B6C2E" w:rsidRPr="00383579" w:rsidRDefault="004B6C2E" w:rsidP="00310E42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C2E" w:rsidRPr="00AF0010" w:rsidRDefault="00556931" w:rsidP="00D5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C2E" w:rsidRPr="00383579" w:rsidTr="00310E42">
        <w:tc>
          <w:tcPr>
            <w:tcW w:w="8472" w:type="dxa"/>
          </w:tcPr>
          <w:p w:rsidR="004B6C2E" w:rsidRPr="00383579" w:rsidRDefault="004B6C2E" w:rsidP="004B6C2E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83579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B6C2E" w:rsidRPr="00383579" w:rsidRDefault="004B6C2E" w:rsidP="00310E42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B6C2E" w:rsidRPr="00383579" w:rsidRDefault="00556931" w:rsidP="00D5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C2E" w:rsidRDefault="004B6C2E" w:rsidP="004B6C2E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4B6C2E" w:rsidRDefault="004B6C2E" w:rsidP="004B6C2E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4B6C2E" w:rsidRPr="00E96124" w:rsidRDefault="004B6C2E" w:rsidP="004B6C2E">
      <w:pPr>
        <w:keepNext/>
        <w:numPr>
          <w:ilvl w:val="0"/>
          <w:numId w:val="5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4B6C2E" w:rsidRPr="00383579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4B6C2E" w:rsidRPr="00E96124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</w:t>
      </w:r>
    </w:p>
    <w:p w:rsidR="004B6C2E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</w:rPr>
      </w:pPr>
      <w:r w:rsidRPr="00E96124">
        <w:rPr>
          <w:rFonts w:ascii="Times New Roman" w:eastAsiaTheme="minorHAnsi" w:hAnsi="Times New Roman"/>
          <w:sz w:val="24"/>
          <w:szCs w:val="24"/>
          <w:lang w:eastAsia="en-US"/>
        </w:rPr>
        <w:t xml:space="preserve">Дисциплина входит в </w:t>
      </w:r>
      <w:r w:rsidR="00BC2132" w:rsidRPr="00AF0010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BC2132" w:rsidRPr="00AF0010">
        <w:rPr>
          <w:rFonts w:ascii="Times New Roman" w:hAnsi="Times New Roman" w:cs="Times New Roman"/>
        </w:rPr>
        <w:t>бщепрофессиональный цикл.</w:t>
      </w:r>
    </w:p>
    <w:p w:rsidR="00BC2132" w:rsidRPr="00E96124" w:rsidRDefault="00BC2132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D8593D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4B6C2E" w:rsidRPr="004B6C2E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948"/>
        <w:gridCol w:w="5670"/>
      </w:tblGrid>
      <w:tr w:rsidR="00D8593D" w:rsidRPr="00060171" w:rsidTr="00383579">
        <w:trPr>
          <w:trHeight w:val="649"/>
        </w:trPr>
        <w:tc>
          <w:tcPr>
            <w:tcW w:w="1129" w:type="dxa"/>
            <w:hideMark/>
          </w:tcPr>
          <w:p w:rsidR="00D8593D" w:rsidRPr="004B6C2E" w:rsidRDefault="00D8593D" w:rsidP="0031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2E">
              <w:rPr>
                <w:rFonts w:ascii="Times New Roman" w:hAnsi="Times New Roman" w:cs="Times New Roman"/>
                <w:b/>
              </w:rPr>
              <w:t>Код</w:t>
            </w:r>
          </w:p>
          <w:p w:rsidR="00D8593D" w:rsidRPr="004B6C2E" w:rsidRDefault="00D8593D" w:rsidP="0031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2E">
              <w:rPr>
                <w:rFonts w:ascii="Times New Roman" w:hAnsi="Times New Roman" w:cs="Times New Roman"/>
                <w:b/>
              </w:rPr>
              <w:t>ПК, ОК</w:t>
            </w:r>
          </w:p>
        </w:tc>
        <w:tc>
          <w:tcPr>
            <w:tcW w:w="2948" w:type="dxa"/>
            <w:hideMark/>
          </w:tcPr>
          <w:p w:rsidR="00D8593D" w:rsidRPr="004B6C2E" w:rsidRDefault="00D8593D" w:rsidP="0031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2E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5670" w:type="dxa"/>
            <w:hideMark/>
          </w:tcPr>
          <w:p w:rsidR="00D8593D" w:rsidRPr="004B6C2E" w:rsidRDefault="00D8593D" w:rsidP="0031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2E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D8593D" w:rsidRPr="00060171" w:rsidTr="00383579">
        <w:trPr>
          <w:trHeight w:val="212"/>
        </w:trPr>
        <w:tc>
          <w:tcPr>
            <w:tcW w:w="1129" w:type="dxa"/>
          </w:tcPr>
          <w:p w:rsidR="00BD74DD" w:rsidRDefault="00BD74DD" w:rsidP="00383579">
            <w:pPr>
              <w:spacing w:after="0" w:line="240" w:lineRule="auto"/>
              <w:ind w:right="6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>
              <w:rPr>
                <w:rStyle w:val="a7"/>
                <w:rFonts w:ascii="Times New Roman" w:hAnsi="Times New Roman"/>
                <w:i w:val="0"/>
                <w:iCs/>
              </w:rPr>
              <w:t>ОК 01</w:t>
            </w:r>
          </w:p>
          <w:p w:rsidR="00BC2132" w:rsidRDefault="00D8593D" w:rsidP="00383579">
            <w:pPr>
              <w:spacing w:after="0" w:line="240" w:lineRule="auto"/>
              <w:ind w:right="6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060171">
              <w:rPr>
                <w:rStyle w:val="a7"/>
                <w:rFonts w:ascii="Times New Roman" w:hAnsi="Times New Roman"/>
                <w:i w:val="0"/>
                <w:iCs/>
              </w:rPr>
              <w:t xml:space="preserve">ОК </w:t>
            </w:r>
            <w:r w:rsidR="00BC2132">
              <w:rPr>
                <w:rStyle w:val="a7"/>
                <w:rFonts w:ascii="Times New Roman" w:hAnsi="Times New Roman"/>
                <w:i w:val="0"/>
                <w:iCs/>
              </w:rPr>
              <w:t>0</w:t>
            </w:r>
            <w:r w:rsidR="00BD74DD">
              <w:rPr>
                <w:rStyle w:val="a7"/>
                <w:rFonts w:ascii="Times New Roman" w:hAnsi="Times New Roman"/>
                <w:i w:val="0"/>
                <w:iCs/>
              </w:rPr>
              <w:t>2</w:t>
            </w:r>
          </w:p>
          <w:p w:rsidR="00383579" w:rsidRDefault="00D8593D" w:rsidP="00383579">
            <w:pPr>
              <w:spacing w:after="0" w:line="240" w:lineRule="auto"/>
              <w:ind w:right="6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060171">
              <w:rPr>
                <w:rStyle w:val="a7"/>
                <w:rFonts w:ascii="Times New Roman" w:hAnsi="Times New Roman"/>
                <w:i w:val="0"/>
                <w:iCs/>
              </w:rPr>
              <w:t>ОК</w:t>
            </w:r>
            <w:r w:rsidR="00BC2132">
              <w:rPr>
                <w:rStyle w:val="a7"/>
                <w:rFonts w:ascii="Times New Roman" w:hAnsi="Times New Roman"/>
                <w:i w:val="0"/>
                <w:iCs/>
              </w:rPr>
              <w:t xml:space="preserve"> 0</w:t>
            </w:r>
            <w:r w:rsidR="00BD74DD">
              <w:rPr>
                <w:rStyle w:val="a7"/>
                <w:rFonts w:ascii="Times New Roman" w:hAnsi="Times New Roman"/>
                <w:i w:val="0"/>
                <w:iCs/>
              </w:rPr>
              <w:t>5</w:t>
            </w:r>
          </w:p>
          <w:p w:rsidR="00BC2132" w:rsidRDefault="00D8593D" w:rsidP="00383579">
            <w:pPr>
              <w:spacing w:after="0" w:line="240" w:lineRule="auto"/>
              <w:ind w:right="6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060171">
              <w:rPr>
                <w:rStyle w:val="a7"/>
                <w:rFonts w:ascii="Times New Roman" w:hAnsi="Times New Roman"/>
                <w:i w:val="0"/>
                <w:iCs/>
              </w:rPr>
              <w:t xml:space="preserve">ОК </w:t>
            </w:r>
            <w:r w:rsidR="00BC2132">
              <w:rPr>
                <w:rStyle w:val="a7"/>
                <w:rFonts w:ascii="Times New Roman" w:hAnsi="Times New Roman"/>
                <w:i w:val="0"/>
                <w:iCs/>
              </w:rPr>
              <w:t>0</w:t>
            </w:r>
            <w:r w:rsidR="00BD74DD">
              <w:rPr>
                <w:rStyle w:val="a7"/>
                <w:rFonts w:ascii="Times New Roman" w:hAnsi="Times New Roman"/>
                <w:i w:val="0"/>
                <w:iCs/>
              </w:rPr>
              <w:t>9</w:t>
            </w:r>
          </w:p>
          <w:p w:rsidR="00383579" w:rsidRDefault="00BD74DD" w:rsidP="00383579">
            <w:pPr>
              <w:spacing w:after="0" w:line="240" w:lineRule="auto"/>
              <w:ind w:right="6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>
              <w:rPr>
                <w:rStyle w:val="a7"/>
                <w:rFonts w:ascii="Times New Roman" w:hAnsi="Times New Roman"/>
                <w:i w:val="0"/>
                <w:iCs/>
              </w:rPr>
              <w:t>ОК 10</w:t>
            </w:r>
          </w:p>
          <w:p w:rsidR="00383579" w:rsidRDefault="00BD74DD" w:rsidP="00383579">
            <w:pPr>
              <w:spacing w:after="0" w:line="240" w:lineRule="auto"/>
              <w:ind w:right="62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>
              <w:rPr>
                <w:rStyle w:val="a7"/>
                <w:rFonts w:ascii="Times New Roman" w:hAnsi="Times New Roman"/>
                <w:i w:val="0"/>
                <w:iCs/>
              </w:rPr>
              <w:t>ПК 3.1</w:t>
            </w:r>
          </w:p>
          <w:p w:rsidR="00D8593D" w:rsidRPr="00060171" w:rsidRDefault="00D8593D" w:rsidP="00383579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48" w:type="dxa"/>
          </w:tcPr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Использовать средства операционных систем и сред для обеспечения работы вычислительной техники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Работать в конкретной операционной системе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Работать со стандартными программами операционной системы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Устанавливать и сопровождать операционные системы.</w:t>
            </w:r>
          </w:p>
          <w:p w:rsidR="00D8593D" w:rsidRPr="00060171" w:rsidRDefault="00D8593D" w:rsidP="00310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Поддерживать приложения различных операционных систем.</w:t>
            </w:r>
          </w:p>
        </w:tc>
        <w:tc>
          <w:tcPr>
            <w:tcW w:w="5670" w:type="dxa"/>
          </w:tcPr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Состав и принципы работы операционных систем и сред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Понятие, основные функции, типы операционных систем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Принципы построения операционных систем.</w:t>
            </w:r>
          </w:p>
          <w:p w:rsidR="00D8593D" w:rsidRPr="00060171" w:rsidRDefault="00D8593D" w:rsidP="00310E42">
            <w:pPr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Способы организации поддержки устройств, драйверы оборудования.</w:t>
            </w:r>
          </w:p>
          <w:p w:rsidR="00D8593D" w:rsidRPr="00060171" w:rsidRDefault="00D8593D" w:rsidP="00310E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171">
              <w:rPr>
                <w:rFonts w:ascii="Times New Roman" w:hAnsi="Times New Roman" w:cs="Times New Roman"/>
              </w:rPr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621DC7" w:rsidRDefault="00621DC7" w:rsidP="00621DC7">
      <w:pPr>
        <w:rPr>
          <w:rFonts w:ascii="Times New Roman" w:hAnsi="Times New Roman" w:cs="Times New Roman"/>
          <w:highlight w:val="yellow"/>
        </w:rPr>
      </w:pPr>
    </w:p>
    <w:p w:rsidR="00621DC7" w:rsidRPr="00212F0C" w:rsidRDefault="00621DC7" w:rsidP="00BD74DD">
      <w:pPr>
        <w:ind w:firstLine="708"/>
        <w:rPr>
          <w:rFonts w:ascii="Times New Roman" w:hAnsi="Times New Roman" w:cs="Times New Roman"/>
        </w:rPr>
      </w:pPr>
      <w:r w:rsidRPr="00212F0C">
        <w:rPr>
          <w:rFonts w:ascii="Times New Roman" w:hAnsi="Times New Roman" w:cs="Times New Roman"/>
        </w:rPr>
        <w:t>ОК и ПК актуализируемые при изучении дисциплины:</w:t>
      </w:r>
    </w:p>
    <w:tbl>
      <w:tblPr>
        <w:tblStyle w:val="a8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363"/>
      </w:tblGrid>
      <w:tr w:rsidR="00592470" w:rsidRPr="006A5F0F" w:rsidTr="00BD74DD">
        <w:trPr>
          <w:trHeight w:val="557"/>
        </w:trPr>
        <w:tc>
          <w:tcPr>
            <w:tcW w:w="1101" w:type="dxa"/>
          </w:tcPr>
          <w:p w:rsidR="00592470" w:rsidRPr="00212F0C" w:rsidRDefault="00592470" w:rsidP="00592470">
            <w:pPr>
              <w:rPr>
                <w:sz w:val="24"/>
                <w:szCs w:val="24"/>
              </w:rPr>
            </w:pPr>
            <w:r w:rsidRPr="00212F0C">
              <w:rPr>
                <w:sz w:val="24"/>
                <w:szCs w:val="24"/>
              </w:rPr>
              <w:t>ОК 01</w:t>
            </w:r>
          </w:p>
        </w:tc>
        <w:tc>
          <w:tcPr>
            <w:tcW w:w="8363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212F0C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92470" w:rsidRPr="006A5F0F" w:rsidTr="00BD74DD">
        <w:tc>
          <w:tcPr>
            <w:tcW w:w="1101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92470" w:rsidRPr="006A5F0F" w:rsidTr="00BD74DD">
        <w:tc>
          <w:tcPr>
            <w:tcW w:w="1101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ОК 05</w:t>
            </w:r>
          </w:p>
        </w:tc>
        <w:tc>
          <w:tcPr>
            <w:tcW w:w="8363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>
              <w:rPr>
                <w:sz w:val="24"/>
                <w:szCs w:val="24"/>
              </w:rPr>
              <w:t>ального и культурного контекста</w:t>
            </w:r>
          </w:p>
        </w:tc>
      </w:tr>
      <w:tr w:rsidR="00592470" w:rsidRPr="006A5F0F" w:rsidTr="00BD74DD">
        <w:tc>
          <w:tcPr>
            <w:tcW w:w="1101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ОК 09</w:t>
            </w:r>
          </w:p>
        </w:tc>
        <w:tc>
          <w:tcPr>
            <w:tcW w:w="8363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 xml:space="preserve">Использовать информационные технологии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</w:tr>
      <w:tr w:rsidR="00592470" w:rsidRPr="006A5F0F" w:rsidTr="00BD74DD">
        <w:tc>
          <w:tcPr>
            <w:tcW w:w="1101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ОК 10</w:t>
            </w:r>
          </w:p>
        </w:tc>
        <w:tc>
          <w:tcPr>
            <w:tcW w:w="8363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</w:t>
            </w:r>
          </w:p>
        </w:tc>
      </w:tr>
      <w:tr w:rsidR="00592470" w:rsidRPr="006A5F0F" w:rsidTr="00BD74DD">
        <w:tc>
          <w:tcPr>
            <w:tcW w:w="1101" w:type="dxa"/>
          </w:tcPr>
          <w:p w:rsidR="00592470" w:rsidRPr="006A5F0F" w:rsidRDefault="00592470" w:rsidP="00592470">
            <w:pPr>
              <w:rPr>
                <w:sz w:val="24"/>
                <w:szCs w:val="24"/>
              </w:rPr>
            </w:pPr>
            <w:r w:rsidRPr="006A5F0F">
              <w:rPr>
                <w:sz w:val="24"/>
                <w:szCs w:val="24"/>
              </w:rPr>
              <w:t>ПК 3.1</w:t>
            </w:r>
          </w:p>
        </w:tc>
        <w:tc>
          <w:tcPr>
            <w:tcW w:w="8363" w:type="dxa"/>
          </w:tcPr>
          <w:p w:rsidR="00592470" w:rsidRPr="006A5F0F" w:rsidRDefault="00592470" w:rsidP="005924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0F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</w:tbl>
    <w:p w:rsidR="00D8593D" w:rsidRPr="00060171" w:rsidRDefault="00D8593D" w:rsidP="00D8593D">
      <w:pPr>
        <w:rPr>
          <w:rFonts w:ascii="Times New Roman" w:hAnsi="Times New Roman" w:cs="Times New Roman"/>
          <w:b/>
          <w:i/>
        </w:rPr>
      </w:pPr>
      <w:r w:rsidRPr="00060171">
        <w:rPr>
          <w:rFonts w:ascii="Times New Roman" w:hAnsi="Times New Roman" w:cs="Times New Roman"/>
          <w:b/>
          <w:i/>
        </w:rPr>
        <w:br w:type="page"/>
      </w:r>
    </w:p>
    <w:p w:rsidR="004B6C2E" w:rsidRPr="00E96124" w:rsidRDefault="004B6C2E" w:rsidP="004B6C2E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2. СТРУКТУРА </w:t>
      </w:r>
      <w:r w:rsidR="0040705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И  СОДЕРЖАНИЕ УЧЕБНОЙ ДИСЦИПЛИНЫ</w:t>
      </w:r>
    </w:p>
    <w:p w:rsidR="004B6C2E" w:rsidRPr="00E96124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4B6C2E" w:rsidRPr="00E96124" w:rsidRDefault="004B6C2E" w:rsidP="004B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6C2E" w:rsidRPr="00E96124" w:rsidTr="00310E42">
        <w:trPr>
          <w:trHeight w:val="460"/>
        </w:trPr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4B6C2E" w:rsidRPr="00383579" w:rsidRDefault="00480587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38357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4B6C2E" w:rsidRPr="00383579" w:rsidRDefault="00480587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383579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4B6C2E" w:rsidRPr="00E96124" w:rsidTr="00310E42">
        <w:trPr>
          <w:trHeight w:val="192"/>
        </w:trPr>
        <w:tc>
          <w:tcPr>
            <w:tcW w:w="7904" w:type="dxa"/>
            <w:vAlign w:val="center"/>
          </w:tcPr>
          <w:p w:rsidR="004B6C2E" w:rsidRPr="00E96124" w:rsidRDefault="004B6C2E" w:rsidP="00310E42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4B6C2E" w:rsidRPr="00E96124" w:rsidRDefault="00BC2132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92</w:t>
            </w: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4B6C2E" w:rsidRPr="00E96124" w:rsidRDefault="00BC2132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6</w:t>
            </w: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4B6C2E" w:rsidRPr="00E96124" w:rsidRDefault="00480587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4B6C2E" w:rsidRPr="00E96124" w:rsidRDefault="00480587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4B6C2E" w:rsidRPr="00E96124" w:rsidRDefault="00480587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BC2132">
            <w:pPr>
              <w:suppressAutoHyphens/>
              <w:spacing w:before="120" w:after="0" w:line="240" w:lineRule="auto"/>
              <w:ind w:left="99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21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4B6C2E" w:rsidRPr="00383579" w:rsidRDefault="00383579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383579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4B6C2E" w:rsidRPr="00E96124" w:rsidTr="00310E42">
        <w:trPr>
          <w:trHeight w:val="328"/>
        </w:trPr>
        <w:tc>
          <w:tcPr>
            <w:tcW w:w="7904" w:type="dxa"/>
            <w:vAlign w:val="center"/>
          </w:tcPr>
          <w:p w:rsidR="004B6C2E" w:rsidRPr="00E96124" w:rsidRDefault="004B6C2E" w:rsidP="00BC2132">
            <w:pPr>
              <w:suppressAutoHyphens/>
              <w:spacing w:before="120" w:after="0" w:line="240" w:lineRule="auto"/>
              <w:ind w:left="127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B6C2E" w:rsidRPr="00E96124" w:rsidTr="00310E42">
        <w:trPr>
          <w:trHeight w:val="328"/>
        </w:trPr>
        <w:tc>
          <w:tcPr>
            <w:tcW w:w="7904" w:type="dxa"/>
            <w:vAlign w:val="center"/>
          </w:tcPr>
          <w:p w:rsidR="004B6C2E" w:rsidRPr="00E96124" w:rsidRDefault="004B6C2E" w:rsidP="00BC2132">
            <w:pPr>
              <w:suppressAutoHyphens/>
              <w:spacing w:before="120" w:after="0" w:line="240" w:lineRule="auto"/>
              <w:ind w:left="127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4B6C2E" w:rsidRPr="00E96124" w:rsidRDefault="00BC2132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4B6C2E" w:rsidRPr="00E96124" w:rsidTr="00310E42">
        <w:trPr>
          <w:trHeight w:val="328"/>
        </w:trPr>
        <w:tc>
          <w:tcPr>
            <w:tcW w:w="7904" w:type="dxa"/>
            <w:vAlign w:val="center"/>
          </w:tcPr>
          <w:p w:rsidR="004B6C2E" w:rsidRPr="00E96124" w:rsidRDefault="004B6C2E" w:rsidP="00310E42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4B6C2E" w:rsidRPr="00E96124" w:rsidRDefault="004B6C2E" w:rsidP="00BC213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B6C2E" w:rsidRPr="00E96124" w:rsidTr="00310E42">
        <w:tc>
          <w:tcPr>
            <w:tcW w:w="7904" w:type="dxa"/>
            <w:vAlign w:val="center"/>
          </w:tcPr>
          <w:p w:rsidR="004B6C2E" w:rsidRPr="00E96124" w:rsidRDefault="004B6C2E" w:rsidP="00310E42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4B6C2E" w:rsidRPr="00480587" w:rsidRDefault="00480587" w:rsidP="00310E42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480587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4B6C2E" w:rsidRDefault="004B6C2E" w:rsidP="00D8593D">
      <w:pPr>
        <w:rPr>
          <w:rFonts w:ascii="Times New Roman" w:hAnsi="Times New Roman" w:cs="Times New Roman"/>
          <w:b/>
        </w:rPr>
      </w:pPr>
    </w:p>
    <w:p w:rsidR="004B6C2E" w:rsidRDefault="004B6C2E" w:rsidP="00D8593D">
      <w:pPr>
        <w:rPr>
          <w:rFonts w:ascii="Times New Roman" w:hAnsi="Times New Roman" w:cs="Times New Roman"/>
          <w:b/>
        </w:rPr>
      </w:pPr>
    </w:p>
    <w:p w:rsidR="004B6C2E" w:rsidRDefault="004B6C2E" w:rsidP="00D8593D">
      <w:pPr>
        <w:rPr>
          <w:rFonts w:ascii="Times New Roman" w:hAnsi="Times New Roman" w:cs="Times New Roman"/>
          <w:b/>
        </w:rPr>
      </w:pPr>
    </w:p>
    <w:p w:rsidR="004B6C2E" w:rsidRDefault="004B6C2E" w:rsidP="00D8593D">
      <w:pPr>
        <w:rPr>
          <w:rFonts w:ascii="Times New Roman" w:hAnsi="Times New Roman" w:cs="Times New Roman"/>
          <w:b/>
        </w:rPr>
      </w:pPr>
    </w:p>
    <w:p w:rsidR="00D8593D" w:rsidRPr="00060171" w:rsidRDefault="00D8593D" w:rsidP="00D8593D">
      <w:pPr>
        <w:rPr>
          <w:rFonts w:ascii="Times New Roman" w:hAnsi="Times New Roman" w:cs="Times New Roman"/>
          <w:b/>
          <w:i/>
        </w:rPr>
      </w:pPr>
    </w:p>
    <w:p w:rsidR="00D8593D" w:rsidRPr="00060171" w:rsidRDefault="00D8593D" w:rsidP="00D8593D">
      <w:pPr>
        <w:rPr>
          <w:rFonts w:ascii="Times New Roman" w:hAnsi="Times New Roman" w:cs="Times New Roman"/>
          <w:b/>
          <w:i/>
        </w:rPr>
      </w:pPr>
    </w:p>
    <w:p w:rsidR="00D8593D" w:rsidRPr="00060171" w:rsidRDefault="00D8593D" w:rsidP="00D8593D">
      <w:pPr>
        <w:rPr>
          <w:rFonts w:ascii="Times New Roman" w:hAnsi="Times New Roman" w:cs="Times New Roman"/>
          <w:b/>
          <w:i/>
        </w:rPr>
        <w:sectPr w:rsidR="00D8593D" w:rsidRPr="00060171" w:rsidSect="00963CF0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766A32" w:rsidRDefault="00766A32" w:rsidP="00766A32">
      <w:pPr>
        <w:pStyle w:val="a6"/>
        <w:keepNext/>
        <w:numPr>
          <w:ilvl w:val="1"/>
          <w:numId w:val="6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2E51F7" w:rsidRPr="00D93021" w:rsidRDefault="002E51F7" w:rsidP="002E51F7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8"/>
        <w:tblW w:w="15593" w:type="dxa"/>
        <w:tblInd w:w="-176" w:type="dxa"/>
        <w:tblLayout w:type="fixed"/>
        <w:tblLook w:val="04A0"/>
      </w:tblPr>
      <w:tblGrid>
        <w:gridCol w:w="2688"/>
        <w:gridCol w:w="375"/>
        <w:gridCol w:w="53"/>
        <w:gridCol w:w="8792"/>
        <w:gridCol w:w="992"/>
        <w:gridCol w:w="1553"/>
        <w:gridCol w:w="6"/>
        <w:gridCol w:w="1134"/>
      </w:tblGrid>
      <w:tr w:rsidR="002E51F7" w:rsidRPr="00BD74DD" w:rsidTr="00B628C8">
        <w:trPr>
          <w:trHeight w:val="340"/>
        </w:trPr>
        <w:tc>
          <w:tcPr>
            <w:tcW w:w="2688" w:type="dxa"/>
            <w:vAlign w:val="center"/>
          </w:tcPr>
          <w:p w:rsidR="002E51F7" w:rsidRPr="00BD74DD" w:rsidRDefault="002E51F7" w:rsidP="00310E42">
            <w:pPr>
              <w:jc w:val="center"/>
              <w:rPr>
                <w:b/>
              </w:rPr>
            </w:pPr>
            <w:r w:rsidRPr="00BD74DD">
              <w:rPr>
                <w:b/>
              </w:rPr>
              <w:t>Наименование разделов и тем</w:t>
            </w:r>
          </w:p>
        </w:tc>
        <w:tc>
          <w:tcPr>
            <w:tcW w:w="9220" w:type="dxa"/>
            <w:gridSpan w:val="3"/>
            <w:vAlign w:val="center"/>
          </w:tcPr>
          <w:p w:rsidR="002E51F7" w:rsidRPr="00BD74DD" w:rsidRDefault="002E51F7" w:rsidP="00310E42">
            <w:pPr>
              <w:jc w:val="center"/>
              <w:rPr>
                <w:b/>
              </w:rPr>
            </w:pPr>
            <w:r w:rsidRPr="00BD74DD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992" w:type="dxa"/>
            <w:vAlign w:val="center"/>
          </w:tcPr>
          <w:p w:rsidR="002E51F7" w:rsidRPr="00BD74DD" w:rsidRDefault="002E51F7" w:rsidP="00310E42">
            <w:pPr>
              <w:jc w:val="center"/>
              <w:rPr>
                <w:b/>
              </w:rPr>
            </w:pPr>
            <w:r w:rsidRPr="00BD74DD">
              <w:rPr>
                <w:b/>
              </w:rPr>
              <w:t>Объем часов</w:t>
            </w:r>
          </w:p>
        </w:tc>
        <w:tc>
          <w:tcPr>
            <w:tcW w:w="1559" w:type="dxa"/>
            <w:gridSpan w:val="2"/>
          </w:tcPr>
          <w:p w:rsidR="002E51F7" w:rsidRPr="00BD74DD" w:rsidRDefault="002E51F7" w:rsidP="003F37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D74DD">
              <w:rPr>
                <w:b/>
                <w:sz w:val="16"/>
                <w:szCs w:val="16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134" w:type="dxa"/>
            <w:vAlign w:val="center"/>
          </w:tcPr>
          <w:p w:rsidR="002E51F7" w:rsidRPr="00BD74DD" w:rsidRDefault="002E51F7" w:rsidP="003F37E9">
            <w:pPr>
              <w:ind w:left="-142" w:right="-108"/>
              <w:jc w:val="center"/>
              <w:rPr>
                <w:b/>
              </w:rPr>
            </w:pPr>
            <w:r w:rsidRPr="00BD74DD">
              <w:rPr>
                <w:b/>
              </w:rPr>
              <w:t>Уровень освоения</w:t>
            </w:r>
          </w:p>
        </w:tc>
      </w:tr>
      <w:tr w:rsidR="002E51F7" w:rsidRPr="00BD74DD" w:rsidTr="00B628C8">
        <w:trPr>
          <w:trHeight w:val="340"/>
        </w:trPr>
        <w:tc>
          <w:tcPr>
            <w:tcW w:w="2688" w:type="dxa"/>
            <w:vAlign w:val="center"/>
          </w:tcPr>
          <w:p w:rsidR="002E51F7" w:rsidRPr="00BD74DD" w:rsidRDefault="002E51F7" w:rsidP="003F37E9">
            <w:pPr>
              <w:jc w:val="center"/>
              <w:rPr>
                <w:b/>
              </w:rPr>
            </w:pPr>
            <w:r w:rsidRPr="00BD74DD">
              <w:rPr>
                <w:b/>
              </w:rPr>
              <w:t>1</w:t>
            </w:r>
          </w:p>
        </w:tc>
        <w:tc>
          <w:tcPr>
            <w:tcW w:w="9220" w:type="dxa"/>
            <w:gridSpan w:val="3"/>
            <w:tcBorders>
              <w:bottom w:val="single" w:sz="4" w:space="0" w:color="auto"/>
            </w:tcBorders>
            <w:vAlign w:val="center"/>
          </w:tcPr>
          <w:p w:rsidR="002E51F7" w:rsidRPr="00BD74DD" w:rsidRDefault="002E51F7" w:rsidP="003F37E9">
            <w:pPr>
              <w:jc w:val="center"/>
              <w:rPr>
                <w:b/>
              </w:rPr>
            </w:pPr>
            <w:r w:rsidRPr="00BD74DD">
              <w:rPr>
                <w:b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51F7" w:rsidRPr="00BD74DD" w:rsidRDefault="00E777FB" w:rsidP="003F37E9">
            <w:pPr>
              <w:jc w:val="center"/>
              <w:rPr>
                <w:b/>
              </w:rPr>
            </w:pPr>
            <w:r w:rsidRPr="00BD74DD">
              <w:rPr>
                <w:b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E51F7" w:rsidRPr="00BD74DD" w:rsidRDefault="00E777FB" w:rsidP="003F37E9">
            <w:pPr>
              <w:jc w:val="center"/>
              <w:rPr>
                <w:b/>
              </w:rPr>
            </w:pPr>
            <w:r w:rsidRPr="00BD74DD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2E51F7" w:rsidRPr="00BD74DD" w:rsidRDefault="00E777FB" w:rsidP="003F37E9">
            <w:pPr>
              <w:jc w:val="center"/>
              <w:rPr>
                <w:b/>
              </w:rPr>
            </w:pPr>
            <w:r w:rsidRPr="00BD74DD">
              <w:rPr>
                <w:b/>
              </w:rPr>
              <w:t>5</w:t>
            </w:r>
          </w:p>
        </w:tc>
      </w:tr>
      <w:tr w:rsidR="001C4F63" w:rsidRPr="00BD74DD" w:rsidTr="00B628C8">
        <w:trPr>
          <w:trHeight w:val="340"/>
        </w:trPr>
        <w:tc>
          <w:tcPr>
            <w:tcW w:w="2688" w:type="dxa"/>
          </w:tcPr>
          <w:p w:rsidR="00BD74DD" w:rsidRPr="00BD74DD" w:rsidRDefault="0037077C" w:rsidP="001C4F63">
            <w:pPr>
              <w:ind w:left="-108" w:right="-143"/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 xml:space="preserve">Раздел </w:t>
            </w:r>
            <w:r w:rsidR="00BD74DD" w:rsidRPr="00BD74DD">
              <w:rPr>
                <w:b/>
                <w:bCs/>
                <w:sz w:val="24"/>
                <w:szCs w:val="24"/>
              </w:rPr>
              <w:t>1</w:t>
            </w:r>
          </w:p>
          <w:p w:rsidR="001C4F63" w:rsidRPr="00BD74DD" w:rsidRDefault="0037077C" w:rsidP="001C4F63">
            <w:pPr>
              <w:ind w:left="-108" w:right="-143"/>
              <w:jc w:val="center"/>
              <w:rPr>
                <w:bCs/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</w:rPr>
              <w:t>Теория операционных систем</w:t>
            </w:r>
          </w:p>
        </w:tc>
        <w:tc>
          <w:tcPr>
            <w:tcW w:w="9220" w:type="dxa"/>
            <w:gridSpan w:val="3"/>
          </w:tcPr>
          <w:p w:rsidR="001C4F63" w:rsidRPr="00BD74DD" w:rsidRDefault="001C4F63" w:rsidP="00310E4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4F63" w:rsidRPr="00BD74DD" w:rsidRDefault="001C4F63" w:rsidP="00E77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4F63" w:rsidRPr="00BD74DD" w:rsidRDefault="001C4F63" w:rsidP="004B6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4F63" w:rsidRPr="00BD74DD" w:rsidRDefault="001C4F63" w:rsidP="00310E42">
            <w:pPr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37077C" w:rsidRPr="00BD74DD" w:rsidRDefault="0037077C" w:rsidP="00310E42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Тема 1.1</w:t>
            </w:r>
          </w:p>
          <w:p w:rsidR="0037077C" w:rsidRPr="00BD74DD" w:rsidRDefault="0037077C" w:rsidP="00310E42">
            <w:pPr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</w:rPr>
              <w:t>История, назначение и функции операционных систем</w:t>
            </w:r>
          </w:p>
        </w:tc>
        <w:tc>
          <w:tcPr>
            <w:tcW w:w="9220" w:type="dxa"/>
            <w:gridSpan w:val="3"/>
          </w:tcPr>
          <w:p w:rsidR="0037077C" w:rsidRPr="00BD74DD" w:rsidRDefault="0037077C" w:rsidP="00310E42">
            <w:pPr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077C" w:rsidRPr="00BD74DD" w:rsidRDefault="00BD74DD" w:rsidP="004B6C2E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ПК 3.1</w:t>
            </w:r>
            <w:r w:rsidR="0037077C" w:rsidRPr="00BD74DD">
              <w:rPr>
                <w:sz w:val="24"/>
                <w:szCs w:val="24"/>
              </w:rPr>
              <w:t xml:space="preserve"> </w:t>
            </w:r>
          </w:p>
          <w:p w:rsidR="0037077C" w:rsidRPr="00BD74DD" w:rsidRDefault="00BD74DD" w:rsidP="00454173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1, ОК 02, ОК 05</w:t>
            </w:r>
            <w:r w:rsidR="0037077C" w:rsidRPr="00BD74DD">
              <w:rPr>
                <w:sz w:val="24"/>
                <w:szCs w:val="24"/>
              </w:rPr>
              <w:t xml:space="preserve"> ОК 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37077C" w:rsidRPr="00BD74DD" w:rsidRDefault="0037077C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37077C" w:rsidRPr="00BD74DD" w:rsidRDefault="0037077C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История, назначение, функции и виды операционных систем</w:t>
            </w:r>
          </w:p>
        </w:tc>
        <w:tc>
          <w:tcPr>
            <w:tcW w:w="992" w:type="dxa"/>
            <w:vMerge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4B6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37077C" w:rsidRPr="00BD74DD" w:rsidRDefault="0037077C" w:rsidP="00310E4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37077C" w:rsidRPr="00BD74DD" w:rsidRDefault="0037077C" w:rsidP="00212F0C">
            <w:pPr>
              <w:jc w:val="center"/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37077C" w:rsidRPr="00BD74DD" w:rsidRDefault="0037077C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37077C" w:rsidRPr="00BD74DD" w:rsidRDefault="0037077C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Использование сервисных программ поддержки интерфейсов. Настройка рабочего стола.</w:t>
            </w:r>
          </w:p>
        </w:tc>
        <w:tc>
          <w:tcPr>
            <w:tcW w:w="992" w:type="dxa"/>
            <w:vMerge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37077C" w:rsidP="00310E42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</w:rPr>
              <w:t>Архитектура операционной системы</w:t>
            </w:r>
          </w:p>
        </w:tc>
        <w:tc>
          <w:tcPr>
            <w:tcW w:w="9220" w:type="dxa"/>
            <w:gridSpan w:val="3"/>
          </w:tcPr>
          <w:p w:rsidR="0037077C" w:rsidRPr="00BD74DD" w:rsidRDefault="0037077C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7077C" w:rsidRPr="00BD74DD" w:rsidRDefault="00BD74DD" w:rsidP="004B6C2E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ПК 3.1</w:t>
            </w:r>
          </w:p>
          <w:p w:rsidR="0037077C" w:rsidRPr="00BD74DD" w:rsidRDefault="0037077C" w:rsidP="00454173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1, ОК 02, ОК 09</w:t>
            </w:r>
          </w:p>
          <w:p w:rsidR="00454173" w:rsidRPr="00BD74DD" w:rsidRDefault="00454173" w:rsidP="00454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37077C" w:rsidRPr="00BD74DD" w:rsidRDefault="0037077C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37077C" w:rsidRPr="00BD74DD" w:rsidRDefault="0037077C" w:rsidP="00310E42">
            <w:pPr>
              <w:rPr>
                <w:bCs/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</w:rPr>
              <w:t>Структура операционных систем. Виды ядра операционных систем</w:t>
            </w:r>
          </w:p>
        </w:tc>
        <w:tc>
          <w:tcPr>
            <w:tcW w:w="992" w:type="dxa"/>
            <w:vMerge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37077C" w:rsidRPr="00BD74DD" w:rsidRDefault="0037077C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37077C" w:rsidRPr="00BD74DD" w:rsidRDefault="0037077C" w:rsidP="00310E42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Микроядерная архитектура (модель клиент-сервер)</w:t>
            </w:r>
          </w:p>
        </w:tc>
        <w:tc>
          <w:tcPr>
            <w:tcW w:w="992" w:type="dxa"/>
            <w:vMerge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37077C" w:rsidRPr="00BD74DD" w:rsidRDefault="0037077C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37077C" w:rsidRPr="00BD74DD" w:rsidRDefault="0037077C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37077C" w:rsidRPr="00BD74DD" w:rsidRDefault="0037077C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</w:rPr>
              <w:t>Настройка системы с помощью Панели управления. Работа со встроенными приложениями</w:t>
            </w:r>
          </w:p>
        </w:tc>
        <w:tc>
          <w:tcPr>
            <w:tcW w:w="992" w:type="dxa"/>
            <w:vMerge/>
          </w:tcPr>
          <w:p w:rsidR="0037077C" w:rsidRPr="00BD74DD" w:rsidRDefault="0037077C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37077C" w:rsidRPr="00BD74DD" w:rsidTr="00B628C8">
        <w:trPr>
          <w:trHeight w:val="340"/>
        </w:trPr>
        <w:tc>
          <w:tcPr>
            <w:tcW w:w="2688" w:type="dxa"/>
            <w:vMerge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37077C" w:rsidRPr="00BD74DD" w:rsidRDefault="0037077C" w:rsidP="00310E42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iCs/>
                <w:sz w:val="24"/>
                <w:szCs w:val="24"/>
                <w:shd w:val="clear" w:color="auto" w:fill="FFFFFF"/>
              </w:rPr>
              <w:t>Изучение особенностей архитектуры современных ПК</w:t>
            </w:r>
          </w:p>
        </w:tc>
        <w:tc>
          <w:tcPr>
            <w:tcW w:w="992" w:type="dxa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7077C" w:rsidRPr="00BD74DD" w:rsidRDefault="0037077C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BD74DD" w:rsidP="00310E42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Тема 1.3</w:t>
            </w:r>
          </w:p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бщие сведения о процессах и потоках</w:t>
            </w:r>
          </w:p>
        </w:tc>
        <w:tc>
          <w:tcPr>
            <w:tcW w:w="9220" w:type="dxa"/>
            <w:gridSpan w:val="3"/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D74DD" w:rsidRPr="00BD74DD" w:rsidRDefault="00BD74DD" w:rsidP="00454173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ПК 3.1,</w:t>
            </w:r>
          </w:p>
          <w:p w:rsidR="00BD74DD" w:rsidRPr="00BD74DD" w:rsidRDefault="00BD74DD" w:rsidP="00454173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1, ОК 02, ОК 09</w:t>
            </w:r>
          </w:p>
          <w:p w:rsidR="00BD74DD" w:rsidRPr="00BD74DD" w:rsidRDefault="00BD74DD" w:rsidP="004B6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E777F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74DD">
              <w:rPr>
                <w:color w:val="000000" w:themeColor="text1"/>
                <w:sz w:val="24"/>
                <w:szCs w:val="24"/>
              </w:rPr>
              <w:t xml:space="preserve">Модель процесса. Создание процесса. Завершение процесса. </w:t>
            </w:r>
          </w:p>
        </w:tc>
        <w:tc>
          <w:tcPr>
            <w:tcW w:w="992" w:type="dxa"/>
            <w:vMerge/>
          </w:tcPr>
          <w:p w:rsidR="00BD74DD" w:rsidRPr="00BD74DD" w:rsidRDefault="00BD74DD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BD74DD" w:rsidRPr="00BD74DD" w:rsidRDefault="00BD74DD" w:rsidP="00310E42">
            <w:pPr>
              <w:rPr>
                <w:color w:val="000000" w:themeColor="text1"/>
                <w:sz w:val="24"/>
                <w:szCs w:val="24"/>
              </w:rPr>
            </w:pPr>
            <w:r w:rsidRPr="00BD74DD">
              <w:rPr>
                <w:color w:val="000000" w:themeColor="text1"/>
                <w:sz w:val="24"/>
                <w:szCs w:val="24"/>
              </w:rPr>
              <w:t>Иерархия процесса. Состояние процесса. Реализация процесса</w:t>
            </w:r>
          </w:p>
        </w:tc>
        <w:tc>
          <w:tcPr>
            <w:tcW w:w="992" w:type="dxa"/>
            <w:vMerge/>
          </w:tcPr>
          <w:p w:rsidR="00BD74DD" w:rsidRPr="00BD74DD" w:rsidRDefault="00BD74DD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BD74DD" w:rsidRPr="00BD74DD" w:rsidRDefault="00BD74DD" w:rsidP="00310E42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Применение потоков. Классификация потоков. Реализация потоков</w:t>
            </w:r>
          </w:p>
        </w:tc>
        <w:tc>
          <w:tcPr>
            <w:tcW w:w="992" w:type="dxa"/>
            <w:vMerge/>
          </w:tcPr>
          <w:p w:rsidR="00BD74DD" w:rsidRPr="00BD74DD" w:rsidRDefault="00BD74DD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Управление памятью</w:t>
            </w:r>
          </w:p>
        </w:tc>
        <w:tc>
          <w:tcPr>
            <w:tcW w:w="992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Default="00BD74DD" w:rsidP="00310E42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D74DD" w:rsidRPr="00BD74DD" w:rsidRDefault="00BD74DD" w:rsidP="00BD74D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Систематическая проработка конспектов занятий, учебной и специальной  литературы</w:t>
            </w:r>
          </w:p>
          <w:p w:rsidR="00BD74DD" w:rsidRPr="00BD74DD" w:rsidRDefault="00BD74DD" w:rsidP="00BD74DD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iCs/>
                <w:sz w:val="24"/>
                <w:szCs w:val="24"/>
                <w:shd w:val="clear" w:color="auto" w:fill="FFFFFF"/>
              </w:rPr>
              <w:lastRenderedPageBreak/>
              <w:t>Планирование процессов. Работа планировщика. Аппаратные платформы операционных систем</w:t>
            </w:r>
          </w:p>
        </w:tc>
        <w:tc>
          <w:tcPr>
            <w:tcW w:w="992" w:type="dxa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lastRenderedPageBreak/>
              <w:t>1</w:t>
            </w:r>
          </w:p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BD74DD" w:rsidP="00310E42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lastRenderedPageBreak/>
              <w:t>Тема 1.4</w:t>
            </w:r>
          </w:p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Взаимодействие и планирование процессов</w:t>
            </w:r>
          </w:p>
        </w:tc>
        <w:tc>
          <w:tcPr>
            <w:tcW w:w="9220" w:type="dxa"/>
            <w:gridSpan w:val="3"/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D74DD" w:rsidRPr="00BD74DD" w:rsidRDefault="00BD74DD" w:rsidP="0045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, ОК 05</w:t>
            </w:r>
            <w:r w:rsidRPr="00BD74DD">
              <w:rPr>
                <w:sz w:val="24"/>
                <w:szCs w:val="24"/>
              </w:rPr>
              <w:t xml:space="preserve"> ОК 09</w:t>
            </w:r>
          </w:p>
        </w:tc>
        <w:tc>
          <w:tcPr>
            <w:tcW w:w="1134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Взаимодействие и планирование процессов</w:t>
            </w:r>
          </w:p>
        </w:tc>
        <w:tc>
          <w:tcPr>
            <w:tcW w:w="992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BD74DD" w:rsidP="00310E42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Тема 1.5</w:t>
            </w:r>
          </w:p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 xml:space="preserve"> </w:t>
            </w:r>
            <w:r w:rsidRPr="00BD74DD">
              <w:rPr>
                <w:sz w:val="24"/>
                <w:szCs w:val="24"/>
              </w:rPr>
              <w:t>Управление памятью</w:t>
            </w:r>
          </w:p>
        </w:tc>
        <w:tc>
          <w:tcPr>
            <w:tcW w:w="9220" w:type="dxa"/>
            <w:gridSpan w:val="3"/>
            <w:tcBorders>
              <w:bottom w:val="single" w:sz="4" w:space="0" w:color="auto"/>
            </w:tcBorders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D74DD" w:rsidRPr="00BD74DD" w:rsidRDefault="00BD74DD" w:rsidP="007F6396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1, ОК 02, ОК 09</w:t>
            </w:r>
          </w:p>
        </w:tc>
        <w:tc>
          <w:tcPr>
            <w:tcW w:w="1134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</w:tcBorders>
          </w:tcPr>
          <w:p w:rsidR="00BD74DD" w:rsidRPr="00BD74DD" w:rsidRDefault="00BD74DD" w:rsidP="00310E42">
            <w:pPr>
              <w:rPr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Абстракция памяти. Виртуальная память</w:t>
            </w:r>
          </w:p>
        </w:tc>
        <w:tc>
          <w:tcPr>
            <w:tcW w:w="992" w:type="dxa"/>
            <w:vMerge/>
          </w:tcPr>
          <w:p w:rsidR="00BD74DD" w:rsidRPr="00BD74DD" w:rsidRDefault="00BD74DD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BD74DD" w:rsidRPr="00BD74DD" w:rsidRDefault="00BD74DD" w:rsidP="00310E42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992" w:type="dxa"/>
            <w:vMerge/>
          </w:tcPr>
          <w:p w:rsidR="00BD74DD" w:rsidRPr="00BD74DD" w:rsidRDefault="00BD74DD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BD74DD" w:rsidP="003F37E9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Тема 1.6</w:t>
            </w:r>
          </w:p>
          <w:p w:rsidR="00BD74DD" w:rsidRPr="00BD74DD" w:rsidRDefault="00BD74DD" w:rsidP="003F37E9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Файловая система и ввод и вывод информации</w:t>
            </w:r>
          </w:p>
        </w:tc>
        <w:tc>
          <w:tcPr>
            <w:tcW w:w="9220" w:type="dxa"/>
            <w:gridSpan w:val="3"/>
          </w:tcPr>
          <w:p w:rsidR="00BD74DD" w:rsidRPr="00BD74DD" w:rsidRDefault="00BD74DD" w:rsidP="00310E42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D74DD" w:rsidRPr="00BD74DD" w:rsidRDefault="00BD74DD" w:rsidP="003F3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, ОК 05</w:t>
            </w:r>
            <w:r w:rsidRPr="00BD74DD">
              <w:rPr>
                <w:sz w:val="24"/>
                <w:szCs w:val="24"/>
              </w:rPr>
              <w:t xml:space="preserve"> ОК 09</w:t>
            </w:r>
          </w:p>
        </w:tc>
        <w:tc>
          <w:tcPr>
            <w:tcW w:w="1134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BD74DD" w:rsidRPr="00BD74DD" w:rsidRDefault="00BD74DD" w:rsidP="00310E42">
            <w:pPr>
              <w:jc w:val="both"/>
              <w:rPr>
                <w:bCs/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45" w:type="dxa"/>
            <w:gridSpan w:val="2"/>
            <w:tcBorders>
              <w:left w:val="single" w:sz="4" w:space="0" w:color="auto"/>
            </w:tcBorders>
          </w:tcPr>
          <w:p w:rsidR="00BD74DD" w:rsidRPr="00BD74DD" w:rsidRDefault="00BD74DD" w:rsidP="00310E42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Файловая система и ввод и вывод информации</w:t>
            </w:r>
          </w:p>
        </w:tc>
        <w:tc>
          <w:tcPr>
            <w:tcW w:w="992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6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11908" w:type="dxa"/>
            <w:gridSpan w:val="4"/>
          </w:tcPr>
          <w:p w:rsidR="00BD74DD" w:rsidRPr="00BD74DD" w:rsidRDefault="00BD74DD" w:rsidP="002C3E32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74DD">
              <w:rPr>
                <w:b/>
                <w:sz w:val="24"/>
                <w:szCs w:val="24"/>
              </w:rPr>
              <w:t xml:space="preserve">1 </w:t>
            </w:r>
            <w:r w:rsidRPr="00BD74DD">
              <w:rPr>
                <w:sz w:val="24"/>
                <w:szCs w:val="24"/>
              </w:rPr>
              <w:t xml:space="preserve">по разделу 1  </w:t>
            </w:r>
          </w:p>
        </w:tc>
        <w:tc>
          <w:tcPr>
            <w:tcW w:w="992" w:type="dxa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6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</w:tcPr>
          <w:p w:rsidR="00BD74DD" w:rsidRDefault="00BD74DD" w:rsidP="00454173">
            <w:pPr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Раздел 2</w:t>
            </w:r>
          </w:p>
          <w:p w:rsidR="00BD74DD" w:rsidRPr="00BD74DD" w:rsidRDefault="00BD74DD" w:rsidP="00454173">
            <w:pPr>
              <w:jc w:val="center"/>
              <w:rPr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 xml:space="preserve">Основные функции операционных систем </w:t>
            </w:r>
          </w:p>
        </w:tc>
        <w:tc>
          <w:tcPr>
            <w:tcW w:w="9220" w:type="dxa"/>
            <w:gridSpan w:val="3"/>
          </w:tcPr>
          <w:p w:rsidR="00BD74DD" w:rsidRPr="00BD74DD" w:rsidRDefault="00BD74DD" w:rsidP="00310E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D74DD" w:rsidRPr="00BD74DD" w:rsidRDefault="00BD74DD" w:rsidP="0060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18418A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18418A" w:rsidRPr="00BD74DD" w:rsidRDefault="0018418A" w:rsidP="00310E42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Тема 2.1</w:t>
            </w:r>
          </w:p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Работа в операционных системах и средах</w:t>
            </w:r>
          </w:p>
        </w:tc>
        <w:tc>
          <w:tcPr>
            <w:tcW w:w="9220" w:type="dxa"/>
            <w:gridSpan w:val="3"/>
          </w:tcPr>
          <w:p w:rsidR="0018418A" w:rsidRPr="00BD74DD" w:rsidRDefault="0018418A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8418A" w:rsidRPr="00BD74DD" w:rsidRDefault="0018418A" w:rsidP="0060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Pr="00BD74DD">
              <w:rPr>
                <w:sz w:val="24"/>
                <w:szCs w:val="24"/>
              </w:rPr>
              <w:t xml:space="preserve"> </w:t>
            </w:r>
          </w:p>
          <w:p w:rsidR="0018418A" w:rsidRPr="00BD74DD" w:rsidRDefault="0018418A" w:rsidP="002C3E3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2, ОК 05, ОК 09</w:t>
            </w:r>
          </w:p>
        </w:tc>
        <w:tc>
          <w:tcPr>
            <w:tcW w:w="1134" w:type="dxa"/>
            <w:vMerge w:val="restart"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18418A" w:rsidRPr="00BD74DD" w:rsidTr="00B628C8">
        <w:trPr>
          <w:trHeight w:val="340"/>
        </w:trPr>
        <w:tc>
          <w:tcPr>
            <w:tcW w:w="2688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18418A" w:rsidRPr="00BD74DD" w:rsidRDefault="0018418A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18418A" w:rsidRPr="00BD74DD" w:rsidRDefault="0018418A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Управление безопасностью. Планирование и установка операционной системы.</w:t>
            </w:r>
          </w:p>
        </w:tc>
        <w:tc>
          <w:tcPr>
            <w:tcW w:w="992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18418A" w:rsidRPr="00BD74DD" w:rsidTr="00B628C8">
        <w:trPr>
          <w:trHeight w:val="340"/>
        </w:trPr>
        <w:tc>
          <w:tcPr>
            <w:tcW w:w="2688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18418A" w:rsidRPr="00BD74DD" w:rsidRDefault="0018418A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18418A" w:rsidRPr="00BD74DD" w:rsidRDefault="0018418A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Реализация поиска в операционных системах. Команда поиска файлов в системе каталогов</w:t>
            </w:r>
          </w:p>
        </w:tc>
        <w:tc>
          <w:tcPr>
            <w:tcW w:w="992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18418A" w:rsidRPr="00BD74DD" w:rsidTr="00B628C8">
        <w:trPr>
          <w:trHeight w:val="340"/>
        </w:trPr>
        <w:tc>
          <w:tcPr>
            <w:tcW w:w="2688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18418A" w:rsidRPr="00BD74DD" w:rsidRDefault="0018418A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18418A" w:rsidRPr="00BD74DD" w:rsidRDefault="0018418A" w:rsidP="007A5552">
            <w:pPr>
              <w:contextualSpacing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Задание логических условий поиска. Логические операторы задания условий.</w:t>
            </w:r>
          </w:p>
          <w:p w:rsidR="0018418A" w:rsidRPr="00BD74DD" w:rsidRDefault="0018418A" w:rsidP="007A555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Управление правами доступа.</w:t>
            </w:r>
          </w:p>
        </w:tc>
        <w:tc>
          <w:tcPr>
            <w:tcW w:w="992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418A" w:rsidRPr="00BD74DD" w:rsidRDefault="0018418A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310E42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310E42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Установка и настройка системы. Установка параметров автоматического обновления системы. Установка новых устройств. Управление дисковыми ресурсами</w:t>
            </w:r>
          </w:p>
        </w:tc>
        <w:tc>
          <w:tcPr>
            <w:tcW w:w="992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Default="00BD74DD" w:rsidP="00310E42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628C8" w:rsidRDefault="0018418A" w:rsidP="00310E42">
            <w:pPr>
              <w:jc w:val="both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Составление сравнительной таблицы «Архиваторы», «Антивирусные программы»</w:t>
            </w:r>
          </w:p>
          <w:p w:rsidR="00B628C8" w:rsidRDefault="00B628C8" w:rsidP="00310E42">
            <w:pPr>
              <w:jc w:val="both"/>
              <w:rPr>
                <w:sz w:val="24"/>
                <w:szCs w:val="24"/>
              </w:rPr>
            </w:pPr>
          </w:p>
          <w:p w:rsidR="00B628C8" w:rsidRDefault="00B628C8" w:rsidP="00310E42">
            <w:pPr>
              <w:jc w:val="both"/>
              <w:rPr>
                <w:sz w:val="24"/>
                <w:szCs w:val="24"/>
              </w:rPr>
            </w:pPr>
          </w:p>
          <w:p w:rsidR="00B628C8" w:rsidRDefault="00B628C8" w:rsidP="00310E42">
            <w:pPr>
              <w:jc w:val="both"/>
              <w:rPr>
                <w:sz w:val="24"/>
                <w:szCs w:val="24"/>
              </w:rPr>
            </w:pPr>
          </w:p>
          <w:p w:rsidR="00B628C8" w:rsidRPr="00B628C8" w:rsidRDefault="00B628C8" w:rsidP="00310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310E42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BD74DD" w:rsidP="007A5552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lastRenderedPageBreak/>
              <w:t>Тема 2.2</w:t>
            </w:r>
          </w:p>
          <w:p w:rsidR="00BD74DD" w:rsidRPr="00BD74DD" w:rsidRDefault="00BD74DD" w:rsidP="007A5552">
            <w:pPr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Процессы и потоки. Управление процессами</w:t>
            </w:r>
          </w:p>
        </w:tc>
        <w:tc>
          <w:tcPr>
            <w:tcW w:w="9220" w:type="dxa"/>
            <w:gridSpan w:val="3"/>
          </w:tcPr>
          <w:p w:rsidR="00BD74DD" w:rsidRPr="00BD74DD" w:rsidRDefault="00BD74DD" w:rsidP="00592470">
            <w:pPr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D74DD" w:rsidRPr="00BD74DD" w:rsidRDefault="005E3B49" w:rsidP="002C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="00BD74DD" w:rsidRPr="00BD74DD">
              <w:rPr>
                <w:sz w:val="24"/>
                <w:szCs w:val="24"/>
              </w:rPr>
              <w:t xml:space="preserve"> </w:t>
            </w:r>
          </w:p>
          <w:p w:rsidR="00BD74DD" w:rsidRPr="00BD74DD" w:rsidRDefault="00BD74DD" w:rsidP="002C3E3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2, ОК 05, ОК 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74DD" w:rsidRPr="00BD74DD" w:rsidRDefault="00BD74DD" w:rsidP="00212F0C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Cs/>
                <w:iCs/>
                <w:sz w:val="24"/>
                <w:szCs w:val="24"/>
              </w:rPr>
              <w:t>Процессы и потоки. Планирование. Введение в планирование. Категории алгоритмов планирования</w:t>
            </w: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jc w:val="both"/>
              <w:rPr>
                <w:sz w:val="24"/>
                <w:szCs w:val="24"/>
              </w:rPr>
            </w:pPr>
            <w:r w:rsidRPr="00BD74DD">
              <w:rPr>
                <w:iCs/>
                <w:sz w:val="24"/>
                <w:szCs w:val="24"/>
              </w:rPr>
              <w:t>Управление памятью в ОС. Системные вызовы управления памятью. Реализация управления памятью</w:t>
            </w: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jc w:val="both"/>
              <w:rPr>
                <w:sz w:val="24"/>
                <w:szCs w:val="24"/>
              </w:rPr>
            </w:pPr>
            <w:r w:rsidRPr="00BD74DD">
              <w:rPr>
                <w:bCs/>
                <w:iCs/>
                <w:sz w:val="24"/>
                <w:szCs w:val="24"/>
              </w:rPr>
              <w:t>Ввод\вывод информации в ОС. Конвейеры и фильтры. Системные вызовы ввода\вывода в ОС. Реализация ввода\вывода в ОС</w:t>
            </w: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4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jc w:val="both"/>
              <w:rPr>
                <w:bCs/>
                <w:iCs/>
                <w:sz w:val="24"/>
                <w:szCs w:val="24"/>
              </w:rPr>
            </w:pPr>
            <w:r w:rsidRPr="00BD74DD">
              <w:rPr>
                <w:bCs/>
                <w:iCs/>
                <w:sz w:val="24"/>
                <w:szCs w:val="24"/>
              </w:rPr>
              <w:t>Взаимоблокировка. Ресурсы. Выгружаемые\невыгружаемые ресурсы. Условия возникнов</w:t>
            </w:r>
            <w:r w:rsidR="00966C4C">
              <w:rPr>
                <w:bCs/>
                <w:iCs/>
                <w:sz w:val="24"/>
                <w:szCs w:val="24"/>
              </w:rPr>
              <w:t>ения ресурсных взаимоблокировок</w:t>
            </w:r>
            <w:r w:rsidRPr="00BD74DD">
              <w:rPr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5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jc w:val="both"/>
              <w:rPr>
                <w:bCs/>
                <w:iCs/>
                <w:sz w:val="24"/>
                <w:szCs w:val="24"/>
              </w:rPr>
            </w:pPr>
            <w:r w:rsidRPr="00BD74DD">
              <w:rPr>
                <w:bCs/>
                <w:iCs/>
                <w:sz w:val="24"/>
                <w:szCs w:val="24"/>
              </w:rPr>
              <w:t>Моделирование взаимоблокировок при помощи графов. Предотвращение блокировок. Атака условия взаимного исключения</w:t>
            </w: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Pr="00BD74DD" w:rsidRDefault="00BD74DD" w:rsidP="0059247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Работа с командами в операционной системе. Использование команд работы с файлами и каталогами. Работа с дисками</w:t>
            </w: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Default="00BD74DD" w:rsidP="00592470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66C4C" w:rsidRPr="00BD74DD" w:rsidRDefault="00966C4C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Подготовка презентации «Механизмы взаимодействия процессов»</w:t>
            </w:r>
          </w:p>
        </w:tc>
        <w:tc>
          <w:tcPr>
            <w:tcW w:w="992" w:type="dxa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BD74DD" w:rsidP="007A5552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Тема 2.3</w:t>
            </w:r>
          </w:p>
          <w:p w:rsidR="00BD74DD" w:rsidRPr="00BD74DD" w:rsidRDefault="00BD74DD" w:rsidP="007A555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Сетевые структуры</w:t>
            </w:r>
          </w:p>
        </w:tc>
        <w:tc>
          <w:tcPr>
            <w:tcW w:w="9220" w:type="dxa"/>
            <w:gridSpan w:val="3"/>
          </w:tcPr>
          <w:p w:rsidR="00BD74DD" w:rsidRPr="00BD74DD" w:rsidRDefault="00BD74DD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D74DD" w:rsidRPr="00BD74DD" w:rsidRDefault="00966C4C" w:rsidP="002C3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,</w:t>
            </w:r>
          </w:p>
          <w:p w:rsidR="00BD74DD" w:rsidRPr="00BD74DD" w:rsidRDefault="00BD74DD" w:rsidP="002C3E3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2, ОК 05, ОК 09</w:t>
            </w:r>
          </w:p>
        </w:tc>
        <w:tc>
          <w:tcPr>
            <w:tcW w:w="1134" w:type="dxa"/>
            <w:vMerge w:val="restart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rPr>
                <w:bCs/>
                <w:sz w:val="24"/>
                <w:szCs w:val="24"/>
              </w:rPr>
            </w:pPr>
            <w:r w:rsidRPr="00BD74DD">
              <w:rPr>
                <w:bCs/>
                <w:iCs/>
                <w:sz w:val="24"/>
                <w:szCs w:val="24"/>
              </w:rPr>
              <w:t>Сетевые структуры</w:t>
            </w:r>
          </w:p>
        </w:tc>
        <w:tc>
          <w:tcPr>
            <w:tcW w:w="992" w:type="dxa"/>
            <w:vMerge/>
          </w:tcPr>
          <w:p w:rsidR="00BD74DD" w:rsidRPr="00BD74DD" w:rsidRDefault="00BD74DD" w:rsidP="00E77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D74DD" w:rsidRPr="00BD74DD" w:rsidRDefault="00BD74DD" w:rsidP="00605C8B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Тема 2.4</w:t>
            </w:r>
          </w:p>
          <w:p w:rsidR="00BD74DD" w:rsidRPr="00BD74DD" w:rsidRDefault="00BD74DD" w:rsidP="00605C8B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Сервисные средства операционных систем</w:t>
            </w:r>
          </w:p>
        </w:tc>
        <w:tc>
          <w:tcPr>
            <w:tcW w:w="9220" w:type="dxa"/>
            <w:gridSpan w:val="3"/>
          </w:tcPr>
          <w:p w:rsidR="00BD74DD" w:rsidRPr="00BD74DD" w:rsidRDefault="00BD74DD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966C4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D74DD" w:rsidRPr="00BD74DD" w:rsidRDefault="00966C4C" w:rsidP="00592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="00BD74DD" w:rsidRPr="00BD74DD">
              <w:rPr>
                <w:sz w:val="24"/>
                <w:szCs w:val="24"/>
              </w:rPr>
              <w:t xml:space="preserve"> </w:t>
            </w:r>
          </w:p>
          <w:p w:rsidR="00BD74DD" w:rsidRPr="00BD74DD" w:rsidRDefault="00BD74DD" w:rsidP="002C3E32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ОК 02, ОК 09</w:t>
            </w:r>
          </w:p>
        </w:tc>
        <w:tc>
          <w:tcPr>
            <w:tcW w:w="1134" w:type="dxa"/>
            <w:vMerge w:val="restart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592470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bCs/>
                <w:iCs/>
                <w:sz w:val="24"/>
                <w:szCs w:val="24"/>
              </w:rPr>
              <w:t>Сервисные средства ОС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Pr="00BD74DD" w:rsidRDefault="00BD74DD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4845D5">
            <w:pPr>
              <w:tabs>
                <w:tab w:val="left" w:pos="315"/>
                <w:tab w:val="center" w:pos="388"/>
              </w:tabs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ab/>
            </w:r>
            <w:r w:rsidRPr="00BD74DD">
              <w:rPr>
                <w:sz w:val="24"/>
                <w:szCs w:val="24"/>
              </w:rPr>
              <w:tab/>
              <w:t>2</w:t>
            </w:r>
          </w:p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BD74DD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Pr="00BD74DD" w:rsidRDefault="00BD74DD" w:rsidP="004845D5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iCs/>
                <w:sz w:val="24"/>
                <w:szCs w:val="24"/>
              </w:rPr>
              <w:t xml:space="preserve">Обслуживание, восстановление системы. Служебные программы. Система безопасности </w:t>
            </w:r>
            <w:r w:rsidRPr="00BD74DD">
              <w:rPr>
                <w:iCs/>
                <w:sz w:val="24"/>
                <w:szCs w:val="24"/>
                <w:lang w:val="en-US"/>
              </w:rPr>
              <w:t>Windows</w:t>
            </w:r>
            <w:r w:rsidRPr="00BD74DD">
              <w:rPr>
                <w:iCs/>
                <w:sz w:val="24"/>
                <w:szCs w:val="24"/>
              </w:rPr>
              <w:t>. Распределение прав пользователя</w:t>
            </w: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D74DD" w:rsidRPr="00BD74DD" w:rsidRDefault="00BD74DD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D74DD" w:rsidRPr="00BD74DD" w:rsidTr="00B628C8">
        <w:trPr>
          <w:trHeight w:val="340"/>
        </w:trPr>
        <w:tc>
          <w:tcPr>
            <w:tcW w:w="2688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D74DD" w:rsidRPr="00BD74DD" w:rsidRDefault="00966C4C" w:rsidP="0059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D74DD" w:rsidRDefault="00BD74DD" w:rsidP="00E777FB">
            <w:pPr>
              <w:jc w:val="both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Составление сравнительной таблицы «Файловые системы»</w:t>
            </w:r>
          </w:p>
          <w:p w:rsidR="00B628C8" w:rsidRDefault="00B628C8" w:rsidP="00E777FB">
            <w:pPr>
              <w:jc w:val="both"/>
              <w:rPr>
                <w:sz w:val="24"/>
                <w:szCs w:val="24"/>
              </w:rPr>
            </w:pPr>
          </w:p>
          <w:p w:rsidR="00B628C8" w:rsidRDefault="00B628C8" w:rsidP="00E777FB">
            <w:pPr>
              <w:jc w:val="both"/>
              <w:rPr>
                <w:sz w:val="24"/>
                <w:szCs w:val="24"/>
              </w:rPr>
            </w:pPr>
          </w:p>
          <w:p w:rsidR="00B628C8" w:rsidRDefault="00B628C8" w:rsidP="00E777FB">
            <w:pPr>
              <w:jc w:val="both"/>
              <w:rPr>
                <w:sz w:val="24"/>
                <w:szCs w:val="24"/>
              </w:rPr>
            </w:pPr>
          </w:p>
          <w:p w:rsidR="00B628C8" w:rsidRDefault="00B628C8" w:rsidP="00E777FB">
            <w:pPr>
              <w:jc w:val="both"/>
              <w:rPr>
                <w:sz w:val="24"/>
                <w:szCs w:val="24"/>
              </w:rPr>
            </w:pPr>
          </w:p>
          <w:p w:rsidR="00B628C8" w:rsidRDefault="00B628C8" w:rsidP="00E777FB">
            <w:pPr>
              <w:jc w:val="both"/>
              <w:rPr>
                <w:sz w:val="24"/>
                <w:szCs w:val="24"/>
              </w:rPr>
            </w:pPr>
          </w:p>
          <w:p w:rsidR="00B628C8" w:rsidRDefault="00B628C8" w:rsidP="00E777FB">
            <w:pPr>
              <w:jc w:val="both"/>
              <w:rPr>
                <w:sz w:val="24"/>
                <w:szCs w:val="24"/>
              </w:rPr>
            </w:pPr>
          </w:p>
          <w:p w:rsidR="00B628C8" w:rsidRPr="00BD74DD" w:rsidRDefault="00B628C8" w:rsidP="00E777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D74DD" w:rsidRPr="00BD74DD" w:rsidRDefault="00BD74DD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628C8" w:rsidRPr="00BD74DD" w:rsidRDefault="00B628C8" w:rsidP="002C3E32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lastRenderedPageBreak/>
              <w:t>Тема 2.5</w:t>
            </w:r>
          </w:p>
          <w:p w:rsidR="00B628C8" w:rsidRPr="00BD74DD" w:rsidRDefault="00B628C8" w:rsidP="00F53DA8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 xml:space="preserve">Управление распределенными ресурсами. </w:t>
            </w:r>
          </w:p>
        </w:tc>
        <w:tc>
          <w:tcPr>
            <w:tcW w:w="9220" w:type="dxa"/>
            <w:gridSpan w:val="3"/>
          </w:tcPr>
          <w:p w:rsidR="00B628C8" w:rsidRPr="00BD74DD" w:rsidRDefault="00B628C8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Pr="00BD74DD">
              <w:rPr>
                <w:sz w:val="24"/>
                <w:szCs w:val="24"/>
              </w:rPr>
              <w:t xml:space="preserve"> </w:t>
            </w:r>
          </w:p>
          <w:p w:rsidR="00B628C8" w:rsidRPr="00BD74DD" w:rsidRDefault="00B628C8" w:rsidP="004F7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, ОК 05</w:t>
            </w:r>
            <w:r w:rsidRPr="00BD74DD">
              <w:rPr>
                <w:sz w:val="24"/>
                <w:szCs w:val="24"/>
              </w:rPr>
              <w:t xml:space="preserve"> ОК 09</w:t>
            </w:r>
          </w:p>
        </w:tc>
        <w:tc>
          <w:tcPr>
            <w:tcW w:w="1134" w:type="dxa"/>
            <w:vMerge w:val="restart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</w:tcBorders>
          </w:tcPr>
          <w:p w:rsidR="00B628C8" w:rsidRPr="00BD74DD" w:rsidRDefault="00B628C8" w:rsidP="00592470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Способы адресации. Типы примитивов.</w:t>
            </w:r>
          </w:p>
        </w:tc>
        <w:tc>
          <w:tcPr>
            <w:tcW w:w="992" w:type="dxa"/>
            <w:vMerge w:val="restart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B628C8" w:rsidRPr="00BD74DD" w:rsidRDefault="00B628C8" w:rsidP="00592470">
            <w:pPr>
              <w:jc w:val="both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Способы организации вычислительного процесса с использованием нитей.</w:t>
            </w:r>
          </w:p>
        </w:tc>
        <w:tc>
          <w:tcPr>
            <w:tcW w:w="992" w:type="dxa"/>
            <w:vMerge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628C8" w:rsidRPr="00BD74DD" w:rsidRDefault="00B628C8" w:rsidP="00592470">
            <w:pPr>
              <w:jc w:val="both"/>
              <w:rPr>
                <w:sz w:val="24"/>
                <w:szCs w:val="24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  <w:tcBorders>
              <w:bottom w:val="single" w:sz="4" w:space="0" w:color="000000" w:themeColor="text1"/>
            </w:tcBorders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000000" w:themeColor="text1"/>
            </w:tcBorders>
          </w:tcPr>
          <w:p w:rsidR="00B628C8" w:rsidRPr="00BD74DD" w:rsidRDefault="00B628C8" w:rsidP="00592470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  <w:tcBorders>
              <w:bottom w:val="single" w:sz="4" w:space="0" w:color="000000" w:themeColor="text1"/>
            </w:tcBorders>
          </w:tcPr>
          <w:p w:rsidR="00B628C8" w:rsidRPr="00BD74DD" w:rsidRDefault="00B628C8" w:rsidP="00592470">
            <w:pPr>
              <w:jc w:val="both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Выполнение динамического обновления дистрибутивных файлов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B628C8" w:rsidRPr="00BD74DD" w:rsidRDefault="00B628C8" w:rsidP="00592470">
            <w:pPr>
              <w:jc w:val="center"/>
              <w:rPr>
                <w:sz w:val="24"/>
                <w:szCs w:val="24"/>
              </w:rPr>
            </w:pPr>
          </w:p>
        </w:tc>
      </w:tr>
      <w:tr w:rsidR="00212F0C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212F0C" w:rsidRPr="00BD74DD" w:rsidRDefault="00212F0C" w:rsidP="00BD74D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Тема 2.6</w:t>
            </w:r>
          </w:p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  <w:shd w:val="clear" w:color="auto" w:fill="FFFFFF"/>
              </w:rPr>
              <w:t>Тенденции в структурном построении ОС</w:t>
            </w:r>
          </w:p>
        </w:tc>
        <w:tc>
          <w:tcPr>
            <w:tcW w:w="9220" w:type="dxa"/>
            <w:gridSpan w:val="3"/>
          </w:tcPr>
          <w:p w:rsidR="00212F0C" w:rsidRPr="00BD74DD" w:rsidRDefault="00212F0C" w:rsidP="00BD74DD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212F0C" w:rsidRPr="00BD74DD" w:rsidRDefault="00B628C8" w:rsidP="00BD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="00212F0C" w:rsidRPr="00BD74DD">
              <w:rPr>
                <w:sz w:val="24"/>
                <w:szCs w:val="24"/>
              </w:rPr>
              <w:t xml:space="preserve"> </w:t>
            </w:r>
          </w:p>
          <w:p w:rsidR="00212F0C" w:rsidRPr="00BD74DD" w:rsidRDefault="00B628C8" w:rsidP="00BD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, ОК 05</w:t>
            </w:r>
            <w:r w:rsidR="00212F0C" w:rsidRPr="00BD74DD">
              <w:rPr>
                <w:sz w:val="24"/>
                <w:szCs w:val="24"/>
              </w:rPr>
              <w:t xml:space="preserve"> ОК 09</w:t>
            </w:r>
          </w:p>
          <w:p w:rsidR="007F6396" w:rsidRPr="00BD74DD" w:rsidRDefault="007F6396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212F0C" w:rsidRPr="00BD74DD" w:rsidTr="00B628C8">
        <w:trPr>
          <w:trHeight w:val="340"/>
        </w:trPr>
        <w:tc>
          <w:tcPr>
            <w:tcW w:w="2688" w:type="dxa"/>
            <w:vMerge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212F0C" w:rsidRPr="00BD74DD" w:rsidRDefault="00212F0C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212F0C" w:rsidRPr="00BD74DD" w:rsidRDefault="00212F0C" w:rsidP="00BD74DD">
            <w:pPr>
              <w:rPr>
                <w:bCs/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Монолитные операционные системы</w:t>
            </w:r>
          </w:p>
        </w:tc>
        <w:tc>
          <w:tcPr>
            <w:tcW w:w="992" w:type="dxa"/>
            <w:vMerge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212F0C" w:rsidRPr="00BD74DD" w:rsidTr="00B628C8">
        <w:trPr>
          <w:trHeight w:val="340"/>
        </w:trPr>
        <w:tc>
          <w:tcPr>
            <w:tcW w:w="2688" w:type="dxa"/>
            <w:vMerge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212F0C" w:rsidRPr="00BD74DD" w:rsidRDefault="00212F0C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212F0C" w:rsidRPr="00BD74DD" w:rsidRDefault="00212F0C" w:rsidP="00BD74DD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rStyle w:val="c12"/>
                <w:rFonts w:eastAsia="SimSun"/>
                <w:sz w:val="24"/>
                <w:szCs w:val="24"/>
                <w:shd w:val="clear" w:color="auto" w:fill="FFFFFF"/>
              </w:rPr>
              <w:t>Многоуровневые системы. Модель клиент-сервер</w:t>
            </w:r>
          </w:p>
        </w:tc>
        <w:tc>
          <w:tcPr>
            <w:tcW w:w="992" w:type="dxa"/>
            <w:vMerge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212F0C" w:rsidRPr="00BD74DD" w:rsidTr="00B628C8">
        <w:trPr>
          <w:trHeight w:val="340"/>
        </w:trPr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Borders>
              <w:bottom w:val="single" w:sz="4" w:space="0" w:color="auto"/>
            </w:tcBorders>
          </w:tcPr>
          <w:p w:rsidR="00212F0C" w:rsidRDefault="00212F0C" w:rsidP="00BD74DD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628C8" w:rsidRPr="00BD74DD" w:rsidRDefault="00B628C8" w:rsidP="00BD74DD">
            <w:pPr>
              <w:rPr>
                <w:rStyle w:val="c12"/>
                <w:rFonts w:eastAsia="SimSun"/>
                <w:sz w:val="24"/>
                <w:szCs w:val="24"/>
                <w:shd w:val="clear" w:color="auto" w:fill="FFFFFF"/>
              </w:rPr>
            </w:pPr>
            <w:r w:rsidRPr="00B628C8">
              <w:rPr>
                <w:rFonts w:eastAsia="SimSun"/>
                <w:sz w:val="24"/>
                <w:szCs w:val="24"/>
                <w:shd w:val="clear" w:color="auto" w:fill="FFFFFF"/>
              </w:rPr>
              <w:t>Систематическая проработка конспектов занятий, учебной и специальной  литературы. Подготовка сообщений «Сетевые функции операционных систе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 w:val="restart"/>
          </w:tcPr>
          <w:p w:rsidR="00B628C8" w:rsidRPr="00BD74DD" w:rsidRDefault="00B628C8" w:rsidP="00BD74D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Тема 2.7</w:t>
            </w:r>
          </w:p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 Работа в операционных системах и средах (MS DOS, WINDOWS, LINUX)</w:t>
            </w:r>
          </w:p>
        </w:tc>
        <w:tc>
          <w:tcPr>
            <w:tcW w:w="9220" w:type="dxa"/>
            <w:gridSpan w:val="3"/>
          </w:tcPr>
          <w:p w:rsidR="00B628C8" w:rsidRPr="00BD74DD" w:rsidRDefault="00B628C8" w:rsidP="00BD74DD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  <w:r w:rsidRPr="00BD74D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  <w:r w:rsidRPr="00BD74DD">
              <w:rPr>
                <w:sz w:val="24"/>
                <w:szCs w:val="24"/>
              </w:rPr>
              <w:t xml:space="preserve"> </w:t>
            </w:r>
          </w:p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, ОК 02, ОК 05</w:t>
            </w:r>
            <w:r w:rsidRPr="00BD74DD">
              <w:rPr>
                <w:sz w:val="24"/>
                <w:szCs w:val="24"/>
              </w:rPr>
              <w:t xml:space="preserve"> ОК 10</w:t>
            </w:r>
          </w:p>
        </w:tc>
        <w:tc>
          <w:tcPr>
            <w:tcW w:w="1134" w:type="dxa"/>
            <w:vMerge w:val="restart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Структура операционных систем MS DOS , Windows</w:t>
            </w:r>
          </w:p>
        </w:tc>
        <w:tc>
          <w:tcPr>
            <w:tcW w:w="992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Структура операционной системы  Linux</w:t>
            </w:r>
          </w:p>
        </w:tc>
        <w:tc>
          <w:tcPr>
            <w:tcW w:w="992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Интерфейс пользователя MS DOS, Windows, Linux</w:t>
            </w:r>
          </w:p>
        </w:tc>
        <w:tc>
          <w:tcPr>
            <w:tcW w:w="992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4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Организация хранения данных. Работа с файлами и каталогами. Работа с дисками</w:t>
            </w:r>
          </w:p>
        </w:tc>
        <w:tc>
          <w:tcPr>
            <w:tcW w:w="992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5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Пакетные командные файлы. Файлы пакетной обработки данных</w:t>
            </w:r>
          </w:p>
        </w:tc>
        <w:tc>
          <w:tcPr>
            <w:tcW w:w="992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6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Конфигурирование системы. Утилиты операционной системы</w:t>
            </w:r>
          </w:p>
        </w:tc>
        <w:tc>
          <w:tcPr>
            <w:tcW w:w="992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7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Операционная оболочка Windows Commander. Эмуляторы операционных систем. Реестр операционной системы</w:t>
            </w:r>
          </w:p>
        </w:tc>
        <w:tc>
          <w:tcPr>
            <w:tcW w:w="992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2B5054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B628C8" w:rsidRPr="00B628C8" w:rsidRDefault="00B628C8" w:rsidP="00BD74DD">
            <w:pPr>
              <w:jc w:val="center"/>
              <w:rPr>
                <w:sz w:val="24"/>
                <w:szCs w:val="24"/>
              </w:rPr>
            </w:pPr>
            <w:r w:rsidRPr="00B628C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2B5054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1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Изучение структуры операционной системы Windows. Изучение работы с командами в операционной системе Windows</w:t>
            </w:r>
          </w:p>
        </w:tc>
        <w:tc>
          <w:tcPr>
            <w:tcW w:w="992" w:type="dxa"/>
            <w:vMerge/>
          </w:tcPr>
          <w:p w:rsidR="00B628C8" w:rsidRPr="00B628C8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2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sz w:val="24"/>
                <w:szCs w:val="24"/>
                <w:shd w:val="clear" w:color="auto" w:fill="FFFFFF"/>
              </w:rPr>
              <w:t>Создание файлов пакетной обработки данных. Файлы пакетной обработки данных. Операторы пакетных файлов</w:t>
            </w:r>
          </w:p>
        </w:tc>
        <w:tc>
          <w:tcPr>
            <w:tcW w:w="992" w:type="dxa"/>
            <w:vMerge/>
          </w:tcPr>
          <w:p w:rsidR="00B628C8" w:rsidRPr="00B628C8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3</w:t>
            </w:r>
          </w:p>
        </w:tc>
        <w:tc>
          <w:tcPr>
            <w:tcW w:w="8792" w:type="dxa"/>
          </w:tcPr>
          <w:p w:rsidR="00B628C8" w:rsidRPr="00BD74DD" w:rsidRDefault="00B628C8" w:rsidP="00BD74DD">
            <w:pPr>
              <w:pStyle w:val="ad"/>
              <w:shd w:val="clear" w:color="auto" w:fill="FFFFFF"/>
              <w:spacing w:before="0" w:beforeAutospacing="0" w:after="0" w:afterAutospacing="0"/>
            </w:pPr>
            <w:r w:rsidRPr="00BD74DD">
              <w:rPr>
                <w:iCs/>
              </w:rPr>
              <w:t>Настройка и конфигурирование различных операционных систем</w:t>
            </w:r>
          </w:p>
          <w:p w:rsidR="00B628C8" w:rsidRPr="00BD74DD" w:rsidRDefault="00B628C8" w:rsidP="00BD74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D74DD">
              <w:rPr>
                <w:iCs/>
                <w:sz w:val="24"/>
                <w:szCs w:val="24"/>
              </w:rPr>
              <w:t>Пользовательский интерфейс различных операционных систем</w:t>
            </w:r>
          </w:p>
        </w:tc>
        <w:tc>
          <w:tcPr>
            <w:tcW w:w="992" w:type="dxa"/>
            <w:vMerge/>
          </w:tcPr>
          <w:p w:rsidR="00B628C8" w:rsidRPr="00B628C8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B628C8" w:rsidRPr="00BD74DD" w:rsidTr="00B628C8">
        <w:trPr>
          <w:trHeight w:val="340"/>
        </w:trPr>
        <w:tc>
          <w:tcPr>
            <w:tcW w:w="2688" w:type="dxa"/>
            <w:vMerge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:rsidR="00B628C8" w:rsidRPr="00BD74DD" w:rsidRDefault="00B628C8" w:rsidP="00BD74DD">
            <w:pPr>
              <w:rPr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4</w:t>
            </w:r>
          </w:p>
        </w:tc>
        <w:tc>
          <w:tcPr>
            <w:tcW w:w="8792" w:type="dxa"/>
          </w:tcPr>
          <w:p w:rsidR="00B628C8" w:rsidRDefault="00B628C8" w:rsidP="00BD74DD">
            <w:pPr>
              <w:pStyle w:val="ad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D74DD">
              <w:rPr>
                <w:shd w:val="clear" w:color="auto" w:fill="FFFFFF"/>
              </w:rPr>
              <w:t>Работа с системными командами. Реестр операционной системы. Сетевое администрирование в виртуальной машине</w:t>
            </w:r>
          </w:p>
          <w:p w:rsidR="00B628C8" w:rsidRPr="00BD74DD" w:rsidRDefault="00B628C8" w:rsidP="00BD74DD">
            <w:pPr>
              <w:pStyle w:val="ad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</w:tcPr>
          <w:p w:rsidR="00B628C8" w:rsidRPr="00B628C8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628C8" w:rsidRPr="00BD74DD" w:rsidRDefault="00B628C8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212F0C" w:rsidRPr="00BD74DD" w:rsidTr="00B628C8">
        <w:trPr>
          <w:trHeight w:val="340"/>
        </w:trPr>
        <w:tc>
          <w:tcPr>
            <w:tcW w:w="2688" w:type="dxa"/>
            <w:vMerge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3"/>
          </w:tcPr>
          <w:p w:rsidR="00212F0C" w:rsidRDefault="00212F0C" w:rsidP="00BD74DD">
            <w:pPr>
              <w:jc w:val="both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628C8" w:rsidRPr="00BD74DD" w:rsidRDefault="00B628C8" w:rsidP="00BD74DD">
            <w:pPr>
              <w:jc w:val="both"/>
              <w:rPr>
                <w:color w:val="000000"/>
                <w:sz w:val="24"/>
                <w:szCs w:val="24"/>
              </w:rPr>
            </w:pPr>
            <w:r w:rsidRPr="00BD74DD">
              <w:rPr>
                <w:sz w:val="24"/>
                <w:szCs w:val="24"/>
              </w:rPr>
              <w:t>Подготовка доклада: в</w:t>
            </w:r>
            <w:r w:rsidRPr="00BD74DD">
              <w:rPr>
                <w:iCs/>
                <w:sz w:val="24"/>
                <w:szCs w:val="24"/>
              </w:rPr>
              <w:t>иды и типы современных файловых систем различных операционных систем. Обзор и сравнительный анализ наиболее распространенных файловых систем</w:t>
            </w:r>
          </w:p>
        </w:tc>
        <w:tc>
          <w:tcPr>
            <w:tcW w:w="992" w:type="dxa"/>
          </w:tcPr>
          <w:p w:rsidR="00212F0C" w:rsidRPr="00B628C8" w:rsidRDefault="00212F0C" w:rsidP="00BD74DD">
            <w:pPr>
              <w:jc w:val="center"/>
              <w:rPr>
                <w:sz w:val="24"/>
                <w:szCs w:val="24"/>
              </w:rPr>
            </w:pPr>
            <w:r w:rsidRPr="00B628C8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12F0C" w:rsidRPr="00BD74DD" w:rsidRDefault="00212F0C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6A0B46" w:rsidRPr="00BD74DD" w:rsidTr="00B628C8">
        <w:trPr>
          <w:trHeight w:val="340"/>
        </w:trPr>
        <w:tc>
          <w:tcPr>
            <w:tcW w:w="11908" w:type="dxa"/>
            <w:gridSpan w:val="4"/>
          </w:tcPr>
          <w:p w:rsidR="006A0B46" w:rsidRPr="00BD74DD" w:rsidRDefault="006A0B46" w:rsidP="00BD74DD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D74DD">
              <w:rPr>
                <w:b/>
                <w:sz w:val="24"/>
                <w:szCs w:val="24"/>
                <w:shd w:val="clear" w:color="auto" w:fill="FFFFFF"/>
              </w:rPr>
              <w:t>Контрольная работа №2</w:t>
            </w:r>
            <w:r w:rsidR="003B22D4" w:rsidRPr="00BD74DD">
              <w:rPr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="003B22D4" w:rsidRPr="00BD74DD">
              <w:rPr>
                <w:sz w:val="24"/>
                <w:szCs w:val="24"/>
                <w:shd w:val="clear" w:color="auto" w:fill="FFFFFF"/>
              </w:rPr>
              <w:t>по разделу 2</w:t>
            </w:r>
          </w:p>
        </w:tc>
        <w:tc>
          <w:tcPr>
            <w:tcW w:w="992" w:type="dxa"/>
          </w:tcPr>
          <w:p w:rsidR="006A0B46" w:rsidRPr="00BD74DD" w:rsidRDefault="006A0B46" w:rsidP="00BD74DD">
            <w:pPr>
              <w:jc w:val="center"/>
              <w:rPr>
                <w:b/>
                <w:sz w:val="24"/>
                <w:szCs w:val="24"/>
              </w:rPr>
            </w:pPr>
            <w:r w:rsidRPr="00BD74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A0B46" w:rsidRPr="00BD74DD" w:rsidRDefault="006A0B46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A0B46" w:rsidRPr="00BD74DD" w:rsidRDefault="006A0B46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6F492D" w:rsidRPr="00BD74DD" w:rsidTr="00B628C8">
        <w:trPr>
          <w:trHeight w:val="340"/>
        </w:trPr>
        <w:tc>
          <w:tcPr>
            <w:tcW w:w="11908" w:type="dxa"/>
            <w:gridSpan w:val="4"/>
          </w:tcPr>
          <w:p w:rsidR="006F492D" w:rsidRPr="00BD74DD" w:rsidRDefault="006F492D" w:rsidP="00BD74DD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vAlign w:val="center"/>
          </w:tcPr>
          <w:p w:rsidR="006F492D" w:rsidRPr="00BD74DD" w:rsidRDefault="006F492D" w:rsidP="00BD74DD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F492D" w:rsidRPr="00BD74DD" w:rsidRDefault="006F492D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F492D" w:rsidRPr="00BD74DD" w:rsidRDefault="006F492D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480587" w:rsidRPr="00BD74DD" w:rsidTr="00B628C8">
        <w:trPr>
          <w:trHeight w:val="340"/>
        </w:trPr>
        <w:tc>
          <w:tcPr>
            <w:tcW w:w="11908" w:type="dxa"/>
            <w:gridSpan w:val="4"/>
          </w:tcPr>
          <w:p w:rsidR="00480587" w:rsidRPr="00BD74DD" w:rsidRDefault="00480587" w:rsidP="00BD74DD">
            <w:pPr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3B22D4" w:rsidRPr="00BD74DD">
              <w:rPr>
                <w:b/>
                <w:bCs/>
                <w:sz w:val="24"/>
                <w:szCs w:val="24"/>
              </w:rPr>
              <w:t xml:space="preserve"> (в форме экзамена)</w:t>
            </w:r>
          </w:p>
        </w:tc>
        <w:tc>
          <w:tcPr>
            <w:tcW w:w="992" w:type="dxa"/>
            <w:vAlign w:val="center"/>
          </w:tcPr>
          <w:p w:rsidR="00480587" w:rsidRPr="00BD74DD" w:rsidRDefault="00480587" w:rsidP="00BD74DD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480587" w:rsidRPr="00BD74DD" w:rsidRDefault="00480587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80587" w:rsidRPr="00BD74DD" w:rsidRDefault="00480587" w:rsidP="00BD74DD">
            <w:pPr>
              <w:jc w:val="center"/>
              <w:rPr>
                <w:sz w:val="24"/>
                <w:szCs w:val="24"/>
              </w:rPr>
            </w:pPr>
          </w:p>
        </w:tc>
      </w:tr>
      <w:tr w:rsidR="00480587" w:rsidRPr="00BD74DD" w:rsidTr="00B628C8">
        <w:trPr>
          <w:trHeight w:val="340"/>
        </w:trPr>
        <w:tc>
          <w:tcPr>
            <w:tcW w:w="11908" w:type="dxa"/>
            <w:gridSpan w:val="4"/>
          </w:tcPr>
          <w:p w:rsidR="00480587" w:rsidRPr="00BD74DD" w:rsidRDefault="00480587" w:rsidP="00BD74D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D74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80587" w:rsidRPr="00BD74DD" w:rsidRDefault="006F492D" w:rsidP="00BD74DD">
            <w:pPr>
              <w:jc w:val="center"/>
              <w:rPr>
                <w:b/>
                <w:bCs/>
                <w:sz w:val="24"/>
                <w:szCs w:val="24"/>
              </w:rPr>
            </w:pPr>
            <w:r w:rsidRPr="00BD74D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480587" w:rsidRPr="00BD74DD" w:rsidRDefault="00480587" w:rsidP="00BD7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80587" w:rsidRPr="00BD74DD" w:rsidRDefault="00480587" w:rsidP="00BD74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5552" w:rsidRDefault="007A5552"/>
    <w:p w:rsidR="00B628C8" w:rsidRPr="00AB7405" w:rsidRDefault="00B628C8" w:rsidP="00B628C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628C8" w:rsidRPr="001F2F10" w:rsidRDefault="00B628C8" w:rsidP="00B628C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8C8" w:rsidRPr="001F2F10" w:rsidRDefault="00B628C8" w:rsidP="00B628C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28C8" w:rsidRPr="001F2F10" w:rsidRDefault="00B628C8" w:rsidP="00B628C8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552" w:rsidRDefault="007A5552"/>
    <w:p w:rsidR="002E51F7" w:rsidRDefault="002E51F7" w:rsidP="00D8593D">
      <w:pPr>
        <w:rPr>
          <w:rFonts w:ascii="Times New Roman" w:hAnsi="Times New Roman" w:cs="Times New Roman"/>
          <w:b/>
        </w:rPr>
      </w:pPr>
    </w:p>
    <w:p w:rsidR="002E51F7" w:rsidRDefault="002E51F7" w:rsidP="00D8593D">
      <w:pPr>
        <w:rPr>
          <w:rFonts w:ascii="Times New Roman" w:hAnsi="Times New Roman" w:cs="Times New Roman"/>
          <w:b/>
        </w:rPr>
      </w:pPr>
    </w:p>
    <w:p w:rsidR="00D8593D" w:rsidRPr="00060171" w:rsidRDefault="00D8593D" w:rsidP="00D8593D">
      <w:pPr>
        <w:pStyle w:val="a6"/>
        <w:ind w:left="709"/>
        <w:rPr>
          <w:i/>
          <w:sz w:val="22"/>
          <w:szCs w:val="22"/>
        </w:rPr>
      </w:pPr>
    </w:p>
    <w:p w:rsidR="00D8593D" w:rsidRPr="00060171" w:rsidRDefault="00D8593D" w:rsidP="00D8593D">
      <w:pPr>
        <w:ind w:firstLine="709"/>
        <w:rPr>
          <w:rFonts w:ascii="Times New Roman" w:hAnsi="Times New Roman" w:cs="Times New Roman"/>
          <w:i/>
        </w:rPr>
        <w:sectPr w:rsidR="00D8593D" w:rsidRPr="00060171" w:rsidSect="00310E4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61306" w:rsidRDefault="00F61306" w:rsidP="00F61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F61306" w:rsidRPr="000C520F" w:rsidRDefault="00F61306" w:rsidP="00F61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306" w:rsidRPr="0046060F" w:rsidRDefault="00F61306" w:rsidP="00F613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F61306" w:rsidRPr="00891FDF" w:rsidRDefault="00F61306" w:rsidP="00F6130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 w:rsidRPr="00F61306">
        <w:rPr>
          <w:rFonts w:ascii="Times New Roman" w:hAnsi="Times New Roman" w:cs="Times New Roman"/>
          <w:bCs/>
          <w:sz w:val="24"/>
          <w:szCs w:val="24"/>
        </w:rPr>
        <w:t>Вычислительной техники, архитектуры персонального компьютера и периферийных устройст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61306" w:rsidRDefault="00F61306" w:rsidP="00F613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 и рабочих мест </w:t>
      </w:r>
      <w:r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61306" w:rsidRPr="009B3F7E" w:rsidRDefault="008A60AF" w:rsidP="00F61306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</w:rPr>
      </w:pPr>
      <w:r>
        <w:rPr>
          <w:bCs/>
        </w:rPr>
        <w:t>а</w:t>
      </w:r>
      <w:r w:rsidR="00F61306" w:rsidRPr="009B3F7E">
        <w:rPr>
          <w:bCs/>
        </w:rPr>
        <w:t>втоматизированные рабочие места на 12-15 обучающихся (процессор не ниже Core i3, оперативная память объемом не менее 4 Гб;) или аналоги;</w:t>
      </w:r>
    </w:p>
    <w:p w:rsidR="00F61306" w:rsidRPr="009B3F7E" w:rsidRDefault="008A60AF" w:rsidP="00F61306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</w:rPr>
      </w:pPr>
      <w:r>
        <w:rPr>
          <w:bCs/>
        </w:rPr>
        <w:t>а</w:t>
      </w:r>
      <w:r w:rsidR="00F61306" w:rsidRPr="009B3F7E">
        <w:rPr>
          <w:bCs/>
        </w:rPr>
        <w:t>втоматизированное рабочее место преподавателя (процессор не ниже Core i3, оперативная память объемом не менее 4 Гб;) или аналоги;</w:t>
      </w:r>
    </w:p>
    <w:p w:rsidR="00F61306" w:rsidRPr="009B3F7E" w:rsidRDefault="00F61306" w:rsidP="00F61306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</w:rPr>
      </w:pPr>
      <w:r w:rsidRPr="009B3F7E">
        <w:rPr>
          <w:bCs/>
        </w:rPr>
        <w:t>12-15 комплектов компьютерных комплектующих для произведения сборки, разборки и </w:t>
      </w:r>
      <w:hyperlink r:id="rId9" w:tooltip="Сервисное обслуживание" w:history="1">
        <w:r w:rsidRPr="009B3F7E">
          <w:rPr>
            <w:bCs/>
          </w:rPr>
          <w:t>сервисного обслуживания</w:t>
        </w:r>
      </w:hyperlink>
      <w:r w:rsidRPr="009B3F7E">
        <w:rPr>
          <w:bCs/>
        </w:rPr>
        <w:t> ПК и оргтехники;</w:t>
      </w:r>
    </w:p>
    <w:p w:rsidR="00F61306" w:rsidRPr="009B3F7E" w:rsidRDefault="008A60AF" w:rsidP="00F61306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</w:rPr>
      </w:pPr>
      <w:r>
        <w:rPr>
          <w:bCs/>
        </w:rPr>
        <w:t>с</w:t>
      </w:r>
      <w:r w:rsidR="00F61306" w:rsidRPr="009B3F7E">
        <w:rPr>
          <w:bCs/>
        </w:rPr>
        <w:t>пециализированная мебель для сервисного обслуживания ПК с заземлением и защитой от статического напряжения;</w:t>
      </w:r>
    </w:p>
    <w:p w:rsidR="00F61306" w:rsidRPr="009B3F7E" w:rsidRDefault="008A60AF" w:rsidP="00F61306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</w:rPr>
      </w:pPr>
      <w:r>
        <w:rPr>
          <w:bCs/>
        </w:rPr>
        <w:t>п</w:t>
      </w:r>
      <w:r w:rsidR="00F61306" w:rsidRPr="009B3F7E">
        <w:rPr>
          <w:bCs/>
        </w:rPr>
        <w:t>роектор и экран;</w:t>
      </w:r>
    </w:p>
    <w:p w:rsidR="00F61306" w:rsidRPr="009B3F7E" w:rsidRDefault="008A60AF" w:rsidP="00F61306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</w:rPr>
      </w:pPr>
      <w:r>
        <w:rPr>
          <w:bCs/>
        </w:rPr>
        <w:t>м</w:t>
      </w:r>
      <w:r w:rsidR="00F61306" w:rsidRPr="009B3F7E">
        <w:rPr>
          <w:bCs/>
        </w:rPr>
        <w:t>аркерная доска;</w:t>
      </w:r>
    </w:p>
    <w:p w:rsidR="00F61306" w:rsidRPr="009B3F7E" w:rsidRDefault="008A60AF" w:rsidP="00F61306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</w:rPr>
      </w:pPr>
      <w:r>
        <w:rPr>
          <w:bCs/>
        </w:rPr>
        <w:t>п</w:t>
      </w:r>
      <w:r w:rsidR="00F61306" w:rsidRPr="009B3F7E">
        <w:rPr>
          <w:bCs/>
        </w:rPr>
        <w:t>рограммное обеспечение общего и профессионального назначения.</w:t>
      </w:r>
    </w:p>
    <w:p w:rsidR="00212F0C" w:rsidRDefault="00212F0C" w:rsidP="00F61306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F0C" w:rsidRPr="00F61306" w:rsidRDefault="00FD1641" w:rsidP="00F61306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64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D1641" w:rsidRPr="00FD1641" w:rsidRDefault="00FD1641" w:rsidP="00FD1641">
      <w:pPr>
        <w:pStyle w:val="a6"/>
        <w:spacing w:before="0" w:after="0" w:line="276" w:lineRule="auto"/>
        <w:ind w:left="0" w:firstLine="708"/>
        <w:rPr>
          <w:b/>
        </w:rPr>
      </w:pPr>
      <w:r w:rsidRPr="00FD1641">
        <w:rPr>
          <w:rFonts w:eastAsia="Times New Roman"/>
          <w:b/>
          <w:bCs/>
        </w:rPr>
        <w:t>3.2.1. Печатные издания</w:t>
      </w:r>
    </w:p>
    <w:p w:rsidR="00D8593D" w:rsidRDefault="00D8593D" w:rsidP="006A5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845D5">
        <w:rPr>
          <w:rFonts w:ascii="Times New Roman" w:hAnsi="Times New Roman" w:cs="Times New Roman"/>
          <w:sz w:val="24"/>
          <w:szCs w:val="24"/>
        </w:rPr>
        <w:t>1.</w:t>
      </w:r>
      <w:r w:rsidRPr="004845D5">
        <w:rPr>
          <w:rFonts w:ascii="Times New Roman" w:hAnsi="Times New Roman" w:cs="Times New Roman"/>
          <w:sz w:val="24"/>
          <w:szCs w:val="24"/>
          <w:lang w:eastAsia="en-US"/>
        </w:rPr>
        <w:t xml:space="preserve"> Батаев</w:t>
      </w:r>
      <w:r w:rsidR="009F504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4845D5">
        <w:rPr>
          <w:rFonts w:ascii="Times New Roman" w:hAnsi="Times New Roman" w:cs="Times New Roman"/>
          <w:sz w:val="24"/>
          <w:szCs w:val="24"/>
          <w:lang w:eastAsia="en-US"/>
        </w:rPr>
        <w:t xml:space="preserve"> А.В., Налютина</w:t>
      </w:r>
      <w:r w:rsidR="009F504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4845D5">
        <w:rPr>
          <w:rFonts w:ascii="Times New Roman" w:hAnsi="Times New Roman" w:cs="Times New Roman"/>
          <w:sz w:val="24"/>
          <w:szCs w:val="24"/>
          <w:lang w:eastAsia="en-US"/>
        </w:rPr>
        <w:t xml:space="preserve"> Н.Ю., Синицына</w:t>
      </w:r>
      <w:r w:rsidR="009F504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4845D5">
        <w:rPr>
          <w:rFonts w:ascii="Times New Roman" w:hAnsi="Times New Roman" w:cs="Times New Roman"/>
          <w:sz w:val="24"/>
          <w:szCs w:val="24"/>
          <w:lang w:eastAsia="en-US"/>
        </w:rPr>
        <w:t xml:space="preserve"> С.В</w:t>
      </w:r>
      <w:r w:rsidR="00AF0010">
        <w:rPr>
          <w:rFonts w:ascii="Times New Roman" w:hAnsi="Times New Roman" w:cs="Times New Roman"/>
          <w:sz w:val="24"/>
          <w:szCs w:val="24"/>
          <w:lang w:eastAsia="en-US"/>
        </w:rPr>
        <w:t>. О</w:t>
      </w:r>
      <w:r w:rsidR="009F504F">
        <w:rPr>
          <w:rFonts w:ascii="Times New Roman" w:hAnsi="Times New Roman" w:cs="Times New Roman"/>
          <w:sz w:val="24"/>
          <w:szCs w:val="24"/>
          <w:lang w:eastAsia="en-US"/>
        </w:rPr>
        <w:t xml:space="preserve">перационные системы и среды – Москва </w:t>
      </w:r>
      <w:r w:rsidR="00AF001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9F504F">
        <w:rPr>
          <w:rFonts w:ascii="Times New Roman" w:hAnsi="Times New Roman" w:cs="Times New Roman"/>
          <w:sz w:val="24"/>
          <w:szCs w:val="24"/>
          <w:lang w:eastAsia="en-US"/>
        </w:rPr>
        <w:t>Академия,  2020</w:t>
      </w:r>
    </w:p>
    <w:p w:rsidR="009F504F" w:rsidRDefault="00F61306" w:rsidP="009F5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Гостев, </w:t>
      </w:r>
      <w:r w:rsidRPr="00A10386">
        <w:rPr>
          <w:rFonts w:ascii="Times New Roman" w:hAnsi="Times New Roman"/>
          <w:sz w:val="24"/>
          <w:szCs w:val="24"/>
        </w:rPr>
        <w:t>И.М. Операционные системы: учеб</w:t>
      </w:r>
      <w:r w:rsidR="009F504F">
        <w:rPr>
          <w:rFonts w:ascii="Times New Roman" w:hAnsi="Times New Roman"/>
          <w:sz w:val="24"/>
          <w:szCs w:val="24"/>
        </w:rPr>
        <w:t xml:space="preserve">ник и практикум для СПО – Москва </w:t>
      </w:r>
      <w:r w:rsidRPr="00A10386">
        <w:rPr>
          <w:rFonts w:ascii="Times New Roman" w:hAnsi="Times New Roman"/>
          <w:sz w:val="24"/>
          <w:szCs w:val="24"/>
        </w:rPr>
        <w:t>: Юрайт</w:t>
      </w:r>
      <w:r w:rsidR="009F50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504F">
        <w:rPr>
          <w:rFonts w:ascii="Times New Roman" w:hAnsi="Times New Roman"/>
          <w:sz w:val="24"/>
          <w:szCs w:val="24"/>
        </w:rPr>
        <w:t>2022</w:t>
      </w:r>
    </w:p>
    <w:p w:rsidR="009F504F" w:rsidRPr="009F504F" w:rsidRDefault="009F504F" w:rsidP="009F50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504F" w:rsidRPr="009F504F" w:rsidRDefault="009F504F" w:rsidP="009F504F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04F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9F504F" w:rsidRDefault="009F504F" w:rsidP="009F504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1. </w:t>
      </w:r>
      <w:r w:rsidRPr="008C6EA3">
        <w:rPr>
          <w:rFonts w:ascii="Times New Roman" w:hAnsi="Times New Roman" w:cs="Times New Roman"/>
          <w:iCs/>
        </w:rPr>
        <w:t>Гостев, И. М. </w:t>
      </w:r>
      <w:r w:rsidRPr="008C6EA3">
        <w:rPr>
          <w:rFonts w:ascii="Times New Roman" w:hAnsi="Times New Roman" w:cs="Times New Roman"/>
        </w:rPr>
        <w:t xml:space="preserve">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23. — 164 с. — (Профессиональное образование). — ISBN 978-5-534-04951-0. — URL : </w:t>
      </w:r>
      <w:hyperlink r:id="rId10" w:history="1">
        <w:r w:rsidRPr="008C6EA3">
          <w:rPr>
            <w:rStyle w:val="Link"/>
            <w:rFonts w:ascii="Times New Roman" w:hAnsi="Times New Roman" w:cs="Times New Roman"/>
          </w:rPr>
          <w:t>https://urait.ru/bcode/514426</w:t>
        </w:r>
      </w:hyperlink>
    </w:p>
    <w:p w:rsidR="009F504F" w:rsidRPr="008C6EA3" w:rsidRDefault="009F504F" w:rsidP="009F50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2. </w:t>
      </w:r>
      <w:r w:rsidRPr="008C6EA3">
        <w:rPr>
          <w:rFonts w:ascii="Times New Roman" w:hAnsi="Times New Roman" w:cs="Times New Roman"/>
          <w:iCs/>
        </w:rPr>
        <w:t>Толстобров, А. П. </w:t>
      </w:r>
      <w:r w:rsidRPr="008C6EA3">
        <w:rPr>
          <w:rFonts w:ascii="Times New Roman" w:hAnsi="Times New Roman" w:cs="Times New Roman"/>
        </w:rPr>
        <w:t>Архитектура ЭВМ : учебное пособие для вузов / А. П. Толстобров. — 3-е изд., перераб. и доп. — Москва : Издательство Юрайт, 2023. — 162 с. — (</w:t>
      </w:r>
      <w:r>
        <w:rPr>
          <w:rFonts w:ascii="Times New Roman" w:hAnsi="Times New Roman" w:cs="Times New Roman"/>
        </w:rPr>
        <w:t>Профессиональное</w:t>
      </w:r>
      <w:r w:rsidRPr="008C6EA3">
        <w:rPr>
          <w:rFonts w:ascii="Times New Roman" w:hAnsi="Times New Roman" w:cs="Times New Roman"/>
        </w:rPr>
        <w:t xml:space="preserve"> образование). — ISBN 978-5-534-16839-6. — URL : </w:t>
      </w:r>
      <w:hyperlink r:id="rId11" w:history="1">
        <w:r w:rsidRPr="008C6EA3">
          <w:rPr>
            <w:rStyle w:val="Link"/>
            <w:rFonts w:ascii="Times New Roman" w:hAnsi="Times New Roman" w:cs="Times New Roman"/>
          </w:rPr>
          <w:t>https://urait.ru/bcode/531870</w:t>
        </w:r>
      </w:hyperlink>
    </w:p>
    <w:p w:rsidR="009F504F" w:rsidRPr="008C6EA3" w:rsidRDefault="009F504F" w:rsidP="009F504F">
      <w:pPr>
        <w:ind w:firstLine="708"/>
        <w:jc w:val="both"/>
        <w:rPr>
          <w:rFonts w:ascii="Times New Roman" w:hAnsi="Times New Roman" w:cs="Times New Roman"/>
        </w:rPr>
      </w:pPr>
    </w:p>
    <w:p w:rsidR="00AF0010" w:rsidRPr="0060232A" w:rsidRDefault="00AF0010" w:rsidP="006A5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593D" w:rsidRPr="00060171" w:rsidRDefault="00D8593D" w:rsidP="00D8593D">
      <w:pPr>
        <w:ind w:firstLine="709"/>
        <w:contextualSpacing/>
        <w:rPr>
          <w:rFonts w:ascii="Times New Roman" w:hAnsi="Times New Roman" w:cs="Times New Roman"/>
          <w:b/>
          <w:i/>
        </w:rPr>
      </w:pPr>
    </w:p>
    <w:p w:rsidR="00F61306" w:rsidRPr="00060171" w:rsidRDefault="00D8593D" w:rsidP="00D8593D">
      <w:pPr>
        <w:contextualSpacing/>
        <w:rPr>
          <w:rFonts w:ascii="Times New Roman" w:hAnsi="Times New Roman" w:cs="Times New Roman"/>
          <w:b/>
          <w:i/>
        </w:rPr>
      </w:pPr>
      <w:r w:rsidRPr="00060171">
        <w:rPr>
          <w:rFonts w:ascii="Times New Roman" w:hAnsi="Times New Roman" w:cs="Times New Roman"/>
          <w:b/>
          <w:i/>
        </w:rPr>
        <w:br w:type="page"/>
      </w:r>
    </w:p>
    <w:p w:rsidR="0060232A" w:rsidRPr="0060232A" w:rsidRDefault="0060232A" w:rsidP="00602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2A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Style w:val="a8"/>
        <w:tblW w:w="9435" w:type="dxa"/>
        <w:tblInd w:w="360" w:type="dxa"/>
        <w:tblLook w:val="04A0"/>
      </w:tblPr>
      <w:tblGrid>
        <w:gridCol w:w="4001"/>
        <w:gridCol w:w="3260"/>
        <w:gridCol w:w="2174"/>
      </w:tblGrid>
      <w:tr w:rsidR="00463C3D" w:rsidTr="00AF0010">
        <w:tc>
          <w:tcPr>
            <w:tcW w:w="4001" w:type="dxa"/>
          </w:tcPr>
          <w:p w:rsidR="00463C3D" w:rsidRPr="0060232A" w:rsidRDefault="00463C3D" w:rsidP="00454173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60232A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</w:tcPr>
          <w:p w:rsidR="00463C3D" w:rsidRPr="0060232A" w:rsidRDefault="00463C3D" w:rsidP="00454173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60232A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174" w:type="dxa"/>
          </w:tcPr>
          <w:p w:rsidR="00463C3D" w:rsidRPr="0060232A" w:rsidRDefault="00463C3D" w:rsidP="00454173">
            <w:pPr>
              <w:jc w:val="center"/>
              <w:rPr>
                <w:b/>
                <w:bCs/>
                <w:sz w:val="24"/>
                <w:szCs w:val="24"/>
              </w:rPr>
            </w:pPr>
            <w:r w:rsidRPr="0060232A">
              <w:rPr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463C3D" w:rsidTr="00AF0010">
        <w:tc>
          <w:tcPr>
            <w:tcW w:w="4001" w:type="dxa"/>
          </w:tcPr>
          <w:p w:rsidR="00463C3D" w:rsidRPr="00463C3D" w:rsidRDefault="00463C3D" w:rsidP="00463C3D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63C3D">
              <w:rPr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3260" w:type="dxa"/>
          </w:tcPr>
          <w:p w:rsidR="00463C3D" w:rsidRPr="0060232A" w:rsidRDefault="00463C3D" w:rsidP="00463C3D">
            <w:pPr>
              <w:spacing w:before="248" w:line="288" w:lineRule="atLeast"/>
              <w:ind w:right="-2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463C3D" w:rsidRPr="0060232A" w:rsidRDefault="00463C3D" w:rsidP="00463C3D">
            <w:pPr>
              <w:rPr>
                <w:bCs/>
                <w:sz w:val="24"/>
                <w:szCs w:val="24"/>
              </w:rPr>
            </w:pPr>
          </w:p>
        </w:tc>
      </w:tr>
      <w:tr w:rsidR="00463C3D" w:rsidTr="00AF0010">
        <w:tc>
          <w:tcPr>
            <w:tcW w:w="4001" w:type="dxa"/>
          </w:tcPr>
          <w:p w:rsidR="00463C3D" w:rsidRPr="0060232A" w:rsidRDefault="00463C3D" w:rsidP="00454173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Состав и принципы работы операционных систем и сред.</w:t>
            </w:r>
          </w:p>
          <w:p w:rsidR="00463C3D" w:rsidRDefault="00463C3D" w:rsidP="00454173">
            <w:pPr>
              <w:rPr>
                <w:sz w:val="24"/>
                <w:szCs w:val="24"/>
              </w:rPr>
            </w:pPr>
          </w:p>
          <w:p w:rsidR="00463C3D" w:rsidRPr="0060232A" w:rsidRDefault="00463C3D" w:rsidP="00454173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Понятие, основные функции, типы операционных систем.</w:t>
            </w:r>
          </w:p>
          <w:p w:rsidR="00463C3D" w:rsidRDefault="00463C3D" w:rsidP="00454173">
            <w:pPr>
              <w:rPr>
                <w:sz w:val="24"/>
                <w:szCs w:val="24"/>
              </w:rPr>
            </w:pPr>
          </w:p>
          <w:p w:rsidR="00463C3D" w:rsidRPr="0060232A" w:rsidRDefault="00463C3D" w:rsidP="00454173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63C3D" w:rsidRDefault="00463C3D" w:rsidP="00454173">
            <w:pPr>
              <w:rPr>
                <w:sz w:val="24"/>
                <w:szCs w:val="24"/>
              </w:rPr>
            </w:pPr>
          </w:p>
          <w:p w:rsidR="00463C3D" w:rsidRPr="0060232A" w:rsidRDefault="00463C3D" w:rsidP="00454173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63C3D" w:rsidRDefault="00463C3D" w:rsidP="00454173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Принципы построения операционных систем.</w:t>
            </w:r>
          </w:p>
          <w:p w:rsidR="00463C3D" w:rsidRDefault="00463C3D" w:rsidP="00454173">
            <w:pPr>
              <w:rPr>
                <w:sz w:val="24"/>
                <w:szCs w:val="24"/>
              </w:rPr>
            </w:pPr>
          </w:p>
          <w:p w:rsidR="00463C3D" w:rsidRPr="0060232A" w:rsidRDefault="00463C3D" w:rsidP="00463C3D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Способы организации поддержки устройств, драйверы оборудования.</w:t>
            </w:r>
          </w:p>
          <w:p w:rsidR="00463C3D" w:rsidRDefault="00463C3D" w:rsidP="00463C3D">
            <w:pPr>
              <w:rPr>
                <w:sz w:val="24"/>
                <w:szCs w:val="24"/>
              </w:rPr>
            </w:pPr>
          </w:p>
          <w:p w:rsidR="00463C3D" w:rsidRPr="0060232A" w:rsidRDefault="00463C3D" w:rsidP="00463C3D">
            <w:pPr>
              <w:rPr>
                <w:bCs/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3260" w:type="dxa"/>
            <w:vMerge w:val="restart"/>
          </w:tcPr>
          <w:p w:rsidR="00463C3D" w:rsidRPr="0060232A" w:rsidRDefault="00463C3D" w:rsidP="00463C3D">
            <w:pPr>
              <w:spacing w:before="248" w:line="288" w:lineRule="atLeast"/>
              <w:ind w:right="-2"/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63C3D" w:rsidRPr="0060232A" w:rsidRDefault="00463C3D" w:rsidP="00463C3D">
            <w:pPr>
              <w:spacing w:before="248" w:line="288" w:lineRule="atLeast"/>
              <w:ind w:right="-2"/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63C3D" w:rsidRPr="0060232A" w:rsidRDefault="00463C3D" w:rsidP="00463C3D">
            <w:pPr>
              <w:spacing w:before="248" w:line="288" w:lineRule="atLeast"/>
              <w:ind w:right="-2"/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</w:t>
            </w:r>
            <w:r w:rsidR="00AF0010">
              <w:rPr>
                <w:sz w:val="24"/>
                <w:szCs w:val="24"/>
              </w:rPr>
              <w:t>-</w:t>
            </w:r>
            <w:r w:rsidRPr="0060232A">
              <w:rPr>
                <w:sz w:val="24"/>
                <w:szCs w:val="24"/>
              </w:rPr>
              <w:t>ных программой обучения учебных заданий выполнено, некоторые из выполненных заданий содержат ошибки.</w:t>
            </w:r>
          </w:p>
          <w:p w:rsidR="00463C3D" w:rsidRDefault="00463C3D" w:rsidP="00463C3D">
            <w:pPr>
              <w:pStyle w:val="a6"/>
              <w:spacing w:before="0" w:after="0"/>
              <w:ind w:left="0"/>
            </w:pPr>
          </w:p>
          <w:p w:rsidR="00463C3D" w:rsidRDefault="00463C3D" w:rsidP="00463C3D">
            <w:pPr>
              <w:pStyle w:val="a6"/>
              <w:spacing w:before="0" w:after="0"/>
              <w:ind w:left="0"/>
              <w:rPr>
                <w:b/>
              </w:rPr>
            </w:pPr>
            <w:r w:rsidRPr="0060232A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</w:p>
        </w:tc>
        <w:tc>
          <w:tcPr>
            <w:tcW w:w="2174" w:type="dxa"/>
          </w:tcPr>
          <w:p w:rsidR="00463C3D" w:rsidRPr="0060232A" w:rsidRDefault="00463C3D" w:rsidP="00463C3D">
            <w:pPr>
              <w:rPr>
                <w:bCs/>
                <w:sz w:val="24"/>
                <w:szCs w:val="24"/>
              </w:rPr>
            </w:pPr>
            <w:r w:rsidRPr="0060232A">
              <w:rPr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463C3D" w:rsidRDefault="00463C3D" w:rsidP="00463C3D">
            <w:pPr>
              <w:rPr>
                <w:bCs/>
                <w:sz w:val="24"/>
                <w:szCs w:val="24"/>
              </w:rPr>
            </w:pPr>
            <w:r w:rsidRPr="0060232A">
              <w:rPr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463C3D" w:rsidRPr="0060232A" w:rsidRDefault="00463C3D" w:rsidP="00463C3D">
            <w:pPr>
              <w:rPr>
                <w:bCs/>
                <w:sz w:val="24"/>
                <w:szCs w:val="24"/>
              </w:rPr>
            </w:pPr>
          </w:p>
          <w:p w:rsidR="00463C3D" w:rsidRDefault="00463C3D" w:rsidP="0060232A">
            <w:pPr>
              <w:pStyle w:val="a6"/>
              <w:spacing w:before="0" w:after="0"/>
              <w:ind w:left="0"/>
              <w:rPr>
                <w:b/>
              </w:rPr>
            </w:pPr>
          </w:p>
        </w:tc>
      </w:tr>
      <w:tr w:rsidR="00463C3D" w:rsidTr="00AF0010">
        <w:tc>
          <w:tcPr>
            <w:tcW w:w="4001" w:type="dxa"/>
          </w:tcPr>
          <w:p w:rsidR="00463C3D" w:rsidRPr="00463C3D" w:rsidRDefault="00463C3D" w:rsidP="0060232A">
            <w:pPr>
              <w:pStyle w:val="a6"/>
              <w:spacing w:before="0" w:after="0"/>
              <w:ind w:left="0"/>
              <w:rPr>
                <w:b/>
              </w:rPr>
            </w:pPr>
            <w:r w:rsidRPr="00463C3D">
              <w:rPr>
                <w:b/>
                <w:bCs/>
              </w:rPr>
              <w:t>Перечень умений, осваиваемых в рамках дисциплины:</w:t>
            </w:r>
          </w:p>
        </w:tc>
        <w:tc>
          <w:tcPr>
            <w:tcW w:w="3260" w:type="dxa"/>
            <w:vMerge/>
          </w:tcPr>
          <w:p w:rsidR="00463C3D" w:rsidRDefault="00463C3D" w:rsidP="0060232A">
            <w:pPr>
              <w:pStyle w:val="a6"/>
              <w:spacing w:before="0" w:after="0"/>
              <w:ind w:left="0"/>
              <w:rPr>
                <w:b/>
              </w:rPr>
            </w:pPr>
          </w:p>
        </w:tc>
        <w:tc>
          <w:tcPr>
            <w:tcW w:w="2174" w:type="dxa"/>
          </w:tcPr>
          <w:p w:rsidR="00463C3D" w:rsidRDefault="00463C3D" w:rsidP="0060232A">
            <w:pPr>
              <w:pStyle w:val="a6"/>
              <w:spacing w:before="0" w:after="0"/>
              <w:ind w:left="0"/>
              <w:rPr>
                <w:b/>
              </w:rPr>
            </w:pPr>
          </w:p>
        </w:tc>
      </w:tr>
      <w:tr w:rsidR="00463C3D" w:rsidTr="00AF0010">
        <w:tc>
          <w:tcPr>
            <w:tcW w:w="4001" w:type="dxa"/>
          </w:tcPr>
          <w:p w:rsidR="00463C3D" w:rsidRDefault="00463C3D" w:rsidP="00463C3D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Использовать средства операционных систем и сред для обеспечения работы вычислительной техники.</w:t>
            </w:r>
          </w:p>
          <w:p w:rsidR="00463C3D" w:rsidRPr="0060232A" w:rsidRDefault="00463C3D" w:rsidP="00463C3D">
            <w:pPr>
              <w:rPr>
                <w:sz w:val="24"/>
                <w:szCs w:val="24"/>
              </w:rPr>
            </w:pPr>
          </w:p>
          <w:p w:rsidR="00463C3D" w:rsidRPr="0060232A" w:rsidRDefault="00463C3D" w:rsidP="00463C3D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Работать в конкретной операционной системе.</w:t>
            </w:r>
          </w:p>
          <w:p w:rsidR="00463C3D" w:rsidRDefault="00463C3D" w:rsidP="00463C3D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Работать со стандартными программами операционной системы.</w:t>
            </w:r>
          </w:p>
          <w:p w:rsidR="00463C3D" w:rsidRDefault="00463C3D" w:rsidP="00463C3D">
            <w:pPr>
              <w:rPr>
                <w:sz w:val="24"/>
                <w:szCs w:val="24"/>
              </w:rPr>
            </w:pPr>
            <w:r w:rsidRPr="0060232A">
              <w:rPr>
                <w:sz w:val="24"/>
                <w:szCs w:val="24"/>
              </w:rPr>
              <w:t>Устанавливать и сопровождать операционные системы.</w:t>
            </w:r>
          </w:p>
          <w:p w:rsidR="00463C3D" w:rsidRPr="0060232A" w:rsidRDefault="00463C3D" w:rsidP="00463C3D">
            <w:pPr>
              <w:rPr>
                <w:sz w:val="24"/>
                <w:szCs w:val="24"/>
              </w:rPr>
            </w:pPr>
          </w:p>
          <w:p w:rsidR="00463C3D" w:rsidRDefault="00463C3D" w:rsidP="00463C3D">
            <w:pPr>
              <w:pStyle w:val="a6"/>
              <w:spacing w:before="0" w:after="0"/>
              <w:ind w:left="0"/>
              <w:rPr>
                <w:b/>
              </w:rPr>
            </w:pPr>
            <w:r w:rsidRPr="0060232A">
              <w:t>Поддерживать приложения различных операционных систем.</w:t>
            </w:r>
          </w:p>
        </w:tc>
        <w:tc>
          <w:tcPr>
            <w:tcW w:w="3260" w:type="dxa"/>
            <w:vMerge/>
          </w:tcPr>
          <w:p w:rsidR="00463C3D" w:rsidRDefault="00463C3D" w:rsidP="0060232A">
            <w:pPr>
              <w:pStyle w:val="a6"/>
              <w:spacing w:before="0" w:after="0"/>
              <w:ind w:left="0"/>
              <w:rPr>
                <w:b/>
              </w:rPr>
            </w:pPr>
          </w:p>
        </w:tc>
        <w:tc>
          <w:tcPr>
            <w:tcW w:w="2174" w:type="dxa"/>
          </w:tcPr>
          <w:p w:rsidR="00463C3D" w:rsidRPr="0060232A" w:rsidRDefault="00463C3D" w:rsidP="00463C3D">
            <w:pPr>
              <w:rPr>
                <w:bCs/>
                <w:sz w:val="24"/>
                <w:szCs w:val="24"/>
              </w:rPr>
            </w:pPr>
            <w:r w:rsidRPr="0060232A">
              <w:rPr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463C3D" w:rsidRDefault="00463C3D" w:rsidP="00463C3D">
            <w:pPr>
              <w:pStyle w:val="a6"/>
              <w:spacing w:before="0" w:after="0"/>
              <w:ind w:left="0"/>
              <w:rPr>
                <w:b/>
              </w:rPr>
            </w:pPr>
            <w:r w:rsidRPr="0060232A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A4780B" w:rsidRDefault="00A4780B" w:rsidP="008A60AF"/>
    <w:sectPr w:rsidR="00A4780B" w:rsidSect="0083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6C" w:rsidRDefault="00BD3D6C" w:rsidP="00D8593D">
      <w:pPr>
        <w:spacing w:after="0" w:line="240" w:lineRule="auto"/>
      </w:pPr>
      <w:r>
        <w:separator/>
      </w:r>
    </w:p>
  </w:endnote>
  <w:endnote w:type="continuationSeparator" w:id="1">
    <w:p w:rsidR="00BD3D6C" w:rsidRDefault="00BD3D6C" w:rsidP="00D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5268"/>
      <w:docPartObj>
        <w:docPartGallery w:val="Page Numbers (Bottom of Page)"/>
        <w:docPartUnique/>
      </w:docPartObj>
    </w:sdtPr>
    <w:sdtContent>
      <w:p w:rsidR="00966C4C" w:rsidRDefault="006C0B52">
        <w:pPr>
          <w:pStyle w:val="ab"/>
          <w:jc w:val="right"/>
        </w:pPr>
        <w:fldSimple w:instr=" PAGE   \* MERGEFORMAT ">
          <w:r w:rsidR="009F504F">
            <w:rPr>
              <w:noProof/>
            </w:rPr>
            <w:t>10</w:t>
          </w:r>
        </w:fldSimple>
      </w:p>
    </w:sdtContent>
  </w:sdt>
  <w:p w:rsidR="00966C4C" w:rsidRDefault="00966C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6C" w:rsidRDefault="00BD3D6C" w:rsidP="00D8593D">
      <w:pPr>
        <w:spacing w:after="0" w:line="240" w:lineRule="auto"/>
      </w:pPr>
      <w:r>
        <w:separator/>
      </w:r>
    </w:p>
  </w:footnote>
  <w:footnote w:type="continuationSeparator" w:id="1">
    <w:p w:rsidR="00BD3D6C" w:rsidRDefault="00BD3D6C" w:rsidP="00D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48345C56"/>
    <w:lvl w:ilvl="0" w:tplc="EB2226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E6B6B68"/>
    <w:multiLevelType w:val="hybridMultilevel"/>
    <w:tmpl w:val="72104F1C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>
    <w:nsid w:val="6B90437A"/>
    <w:multiLevelType w:val="hybridMultilevel"/>
    <w:tmpl w:val="D89EDBB6"/>
    <w:lvl w:ilvl="0" w:tplc="7B2A9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5">
    <w:nsid w:val="70E12C88"/>
    <w:multiLevelType w:val="hybridMultilevel"/>
    <w:tmpl w:val="454A82BC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1520B7"/>
    <w:multiLevelType w:val="hybridMultilevel"/>
    <w:tmpl w:val="9192144E"/>
    <w:lvl w:ilvl="0" w:tplc="335A60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821F4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93D"/>
    <w:rsid w:val="000065F0"/>
    <w:rsid w:val="000324A4"/>
    <w:rsid w:val="000B3855"/>
    <w:rsid w:val="000F7304"/>
    <w:rsid w:val="001548BF"/>
    <w:rsid w:val="0018418A"/>
    <w:rsid w:val="001C2FD0"/>
    <w:rsid w:val="001C4F63"/>
    <w:rsid w:val="00212F0C"/>
    <w:rsid w:val="002375CF"/>
    <w:rsid w:val="002625B4"/>
    <w:rsid w:val="002A52C9"/>
    <w:rsid w:val="002C3E32"/>
    <w:rsid w:val="002E51F7"/>
    <w:rsid w:val="00301EBF"/>
    <w:rsid w:val="00310E42"/>
    <w:rsid w:val="00362D0C"/>
    <w:rsid w:val="0037077C"/>
    <w:rsid w:val="00383579"/>
    <w:rsid w:val="003975B3"/>
    <w:rsid w:val="003B22D4"/>
    <w:rsid w:val="003F37E9"/>
    <w:rsid w:val="00407059"/>
    <w:rsid w:val="00437300"/>
    <w:rsid w:val="00454173"/>
    <w:rsid w:val="00463C3D"/>
    <w:rsid w:val="00480587"/>
    <w:rsid w:val="004845D5"/>
    <w:rsid w:val="004B6C2E"/>
    <w:rsid w:val="004F7401"/>
    <w:rsid w:val="005049E0"/>
    <w:rsid w:val="00524014"/>
    <w:rsid w:val="00556931"/>
    <w:rsid w:val="0056496B"/>
    <w:rsid w:val="0056567F"/>
    <w:rsid w:val="00571340"/>
    <w:rsid w:val="00571521"/>
    <w:rsid w:val="0058648C"/>
    <w:rsid w:val="00592470"/>
    <w:rsid w:val="005D5935"/>
    <w:rsid w:val="005E3B49"/>
    <w:rsid w:val="0060232A"/>
    <w:rsid w:val="00605C8B"/>
    <w:rsid w:val="00621DC7"/>
    <w:rsid w:val="006310DF"/>
    <w:rsid w:val="006A0B46"/>
    <w:rsid w:val="006A5497"/>
    <w:rsid w:val="006C0B52"/>
    <w:rsid w:val="006D637A"/>
    <w:rsid w:val="006E4666"/>
    <w:rsid w:val="006F492D"/>
    <w:rsid w:val="00766A32"/>
    <w:rsid w:val="007A5552"/>
    <w:rsid w:val="007C7589"/>
    <w:rsid w:val="007F2043"/>
    <w:rsid w:val="007F6396"/>
    <w:rsid w:val="00837315"/>
    <w:rsid w:val="00873E7E"/>
    <w:rsid w:val="00885213"/>
    <w:rsid w:val="008A34F1"/>
    <w:rsid w:val="008A60AF"/>
    <w:rsid w:val="008A77F2"/>
    <w:rsid w:val="008D4AF5"/>
    <w:rsid w:val="0090383B"/>
    <w:rsid w:val="009124ED"/>
    <w:rsid w:val="00945B27"/>
    <w:rsid w:val="00963CF0"/>
    <w:rsid w:val="00966C4C"/>
    <w:rsid w:val="00994EED"/>
    <w:rsid w:val="009F504F"/>
    <w:rsid w:val="00A4780B"/>
    <w:rsid w:val="00A763B6"/>
    <w:rsid w:val="00AB66D2"/>
    <w:rsid w:val="00AD574B"/>
    <w:rsid w:val="00AF0010"/>
    <w:rsid w:val="00AF02F9"/>
    <w:rsid w:val="00B41032"/>
    <w:rsid w:val="00B5369B"/>
    <w:rsid w:val="00B628C8"/>
    <w:rsid w:val="00BC2132"/>
    <w:rsid w:val="00BC22A3"/>
    <w:rsid w:val="00BC6D32"/>
    <w:rsid w:val="00BD2FE8"/>
    <w:rsid w:val="00BD3D6C"/>
    <w:rsid w:val="00BD74DD"/>
    <w:rsid w:val="00C26E1C"/>
    <w:rsid w:val="00C33DC9"/>
    <w:rsid w:val="00C73162"/>
    <w:rsid w:val="00C902C6"/>
    <w:rsid w:val="00C91E4A"/>
    <w:rsid w:val="00D14984"/>
    <w:rsid w:val="00D34B00"/>
    <w:rsid w:val="00D57D73"/>
    <w:rsid w:val="00D72D4F"/>
    <w:rsid w:val="00D8593D"/>
    <w:rsid w:val="00D91B76"/>
    <w:rsid w:val="00DA557A"/>
    <w:rsid w:val="00DB1A86"/>
    <w:rsid w:val="00DC1C99"/>
    <w:rsid w:val="00E00737"/>
    <w:rsid w:val="00E02241"/>
    <w:rsid w:val="00E0444A"/>
    <w:rsid w:val="00E3131D"/>
    <w:rsid w:val="00E521AD"/>
    <w:rsid w:val="00E5308A"/>
    <w:rsid w:val="00E561A3"/>
    <w:rsid w:val="00E614F0"/>
    <w:rsid w:val="00E777FB"/>
    <w:rsid w:val="00E77F09"/>
    <w:rsid w:val="00EB6D45"/>
    <w:rsid w:val="00ED3652"/>
    <w:rsid w:val="00EF7E83"/>
    <w:rsid w:val="00F53DA8"/>
    <w:rsid w:val="00F61306"/>
    <w:rsid w:val="00FC386E"/>
    <w:rsid w:val="00FD1641"/>
    <w:rsid w:val="00FE5E48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8593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D8593D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D8593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8593D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8593D"/>
    <w:rPr>
      <w:rFonts w:cs="Times New Roman"/>
      <w:i/>
    </w:rPr>
  </w:style>
  <w:style w:type="table" w:styleId="a8">
    <w:name w:val="Table Grid"/>
    <w:basedOn w:val="a1"/>
    <w:uiPriority w:val="59"/>
    <w:rsid w:val="002E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E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666"/>
  </w:style>
  <w:style w:type="paragraph" w:styleId="ab">
    <w:name w:val="footer"/>
    <w:basedOn w:val="a"/>
    <w:link w:val="ac"/>
    <w:uiPriority w:val="99"/>
    <w:unhideWhenUsed/>
    <w:rsid w:val="006E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666"/>
  </w:style>
  <w:style w:type="paragraph" w:styleId="ad">
    <w:name w:val="Normal (Web)"/>
    <w:basedOn w:val="a"/>
    <w:uiPriority w:val="99"/>
    <w:unhideWhenUsed/>
    <w:rsid w:val="007A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0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049E0"/>
  </w:style>
  <w:style w:type="character" w:customStyle="1" w:styleId="c12">
    <w:name w:val="c12"/>
    <w:basedOn w:val="a0"/>
    <w:rsid w:val="005049E0"/>
  </w:style>
  <w:style w:type="character" w:customStyle="1" w:styleId="c9">
    <w:name w:val="c9"/>
    <w:basedOn w:val="a0"/>
    <w:rsid w:val="005049E0"/>
  </w:style>
  <w:style w:type="paragraph" w:customStyle="1" w:styleId="ConsPlusNormal">
    <w:name w:val="ConsPlusNormal"/>
    <w:rsid w:val="004070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nk">
    <w:name w:val="Link"/>
    <w:rsid w:val="009F50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18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4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ervisnoe_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D187-B48B-4EE0-8C6A-C7999F2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4</cp:revision>
  <cp:lastPrinted>2021-04-12T22:53:00Z</cp:lastPrinted>
  <dcterms:created xsi:type="dcterms:W3CDTF">2021-11-23T02:11:00Z</dcterms:created>
  <dcterms:modified xsi:type="dcterms:W3CDTF">2023-12-14T00:52:00Z</dcterms:modified>
</cp:coreProperties>
</file>